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CC" w:rsidRPr="00651D93" w:rsidRDefault="001104DE" w:rsidP="00BB15BD">
      <w:pPr>
        <w:bidi/>
        <w:jc w:val="center"/>
        <w:rPr>
          <w:rFonts w:ascii="Jameel Noori Nastaleeq" w:hAnsi="Jameel Noori Nastaleeq" w:cs="Jameel Noori Nastaleeq"/>
          <w:b/>
          <w:bCs/>
          <w:smallCaps w:val="0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mallCaps w:val="0"/>
          <w:sz w:val="48"/>
          <w:szCs w:val="48"/>
          <w:rtl/>
          <w:lang w:bidi="ur-PK"/>
        </w:rPr>
        <w:t xml:space="preserve">سندھ ایکٹ نمبر </w:t>
      </w:r>
      <w:r>
        <w:rPr>
          <w:rFonts w:ascii="Jameel Noori Nastaleeq" w:hAnsi="Jameel Noori Nastaleeq" w:cs="Jameel Noori Nastaleeq"/>
          <w:b/>
          <w:bCs/>
          <w:smallCaps w:val="0"/>
          <w:sz w:val="48"/>
          <w:szCs w:val="48"/>
          <w:lang w:bidi="ur-PK"/>
        </w:rPr>
        <w:t>V</w:t>
      </w:r>
      <w:r>
        <w:rPr>
          <w:rFonts w:ascii="Jameel Noori Nastaleeq" w:hAnsi="Jameel Noori Nastaleeq" w:cs="Jameel Noori Nastaleeq" w:hint="cs"/>
          <w:b/>
          <w:bCs/>
          <w:smallCaps w:val="0"/>
          <w:sz w:val="48"/>
          <w:szCs w:val="48"/>
          <w:rtl/>
          <w:lang w:bidi="ur-PK"/>
        </w:rPr>
        <w:t xml:space="preserve"> مجریہ ۱۹۸۷</w:t>
      </w:r>
    </w:p>
    <w:p w:rsidR="00F160E3" w:rsidRPr="009C08FC" w:rsidRDefault="00FC355C" w:rsidP="00BB15BD">
      <w:pPr>
        <w:bidi/>
        <w:jc w:val="center"/>
        <w:rPr>
          <w:rFonts w:ascii="MB Bhitai Sattar" w:hAnsi="MB Bhitai Sattar" w:cs="MB Bhitai Sattar"/>
          <w:b/>
          <w:bCs/>
          <w:smallCaps w:val="0"/>
          <w:sz w:val="48"/>
          <w:szCs w:val="48"/>
          <w:rtl/>
          <w:lang w:bidi="fa-IR"/>
        </w:rPr>
      </w:pPr>
      <w:r w:rsidRPr="009C08FC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>SINDH</w:t>
      </w:r>
      <w:r w:rsidR="003B1E07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>ACT</w:t>
      </w:r>
      <w:r w:rsidR="00103AB5" w:rsidRPr="009C08FC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 xml:space="preserve"> </w:t>
      </w:r>
      <w:r w:rsidR="00F160E3" w:rsidRPr="009C08FC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>NO.</w:t>
      </w:r>
      <w:r w:rsidR="003B1E07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>V</w:t>
      </w:r>
      <w:r w:rsidR="00F160E3" w:rsidRPr="009C08FC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 xml:space="preserve"> OF 19</w:t>
      </w:r>
      <w:r w:rsidR="00697518" w:rsidRPr="009C08FC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>8</w:t>
      </w:r>
      <w:r w:rsidR="003B1E07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>7</w:t>
      </w:r>
    </w:p>
    <w:p w:rsidR="00F81CEE" w:rsidRPr="00833468" w:rsidRDefault="00833468" w:rsidP="00BB15BD">
      <w:pPr>
        <w:bidi/>
        <w:jc w:val="center"/>
        <w:rPr>
          <w:rFonts w:ascii="Jameel Noori Nastaleeq" w:hAnsi="Jameel Noori Nastaleeq" w:cs="Jameel Noori Nastaleeq"/>
          <w:b/>
          <w:bCs/>
          <w:smallCaps w:val="0"/>
          <w:sz w:val="48"/>
          <w:szCs w:val="48"/>
          <w:rtl/>
          <w:lang w:bidi="fa-IR"/>
        </w:rPr>
      </w:pPr>
      <w:r>
        <w:rPr>
          <w:rFonts w:ascii="Jameel Noori Nastaleeq" w:hAnsi="Jameel Noori Nastaleeq" w:cs="Jameel Noori Nastaleeq" w:hint="cs"/>
          <w:b/>
          <w:bCs/>
          <w:smallCaps w:val="0"/>
          <w:sz w:val="48"/>
          <w:szCs w:val="48"/>
          <w:rtl/>
          <w:lang w:bidi="fa-IR"/>
        </w:rPr>
        <w:t>سندھ میڈیکل کالیجز ایکٹ، ۱۹۸۷</w:t>
      </w:r>
    </w:p>
    <w:p w:rsidR="00F160E3" w:rsidRPr="00BF3E48" w:rsidRDefault="00494613" w:rsidP="00B31798">
      <w:pPr>
        <w:bidi/>
        <w:jc w:val="center"/>
        <w:rPr>
          <w:rFonts w:ascii="MB Bhitai Sattar" w:hAnsi="MB Bhitai Sattar" w:cs="MB Bhitai Sattar"/>
          <w:b/>
          <w:bCs/>
          <w:smallCaps w:val="0"/>
          <w:sz w:val="44"/>
          <w:szCs w:val="44"/>
          <w:lang w:bidi="fa-IR"/>
        </w:rPr>
      </w:pPr>
      <w:r w:rsidRPr="00BF3E48">
        <w:rPr>
          <w:rFonts w:ascii="MB Bhitai Sattar" w:hAnsi="MB Bhitai Sattar" w:cs="MB Bhitai Sattar"/>
          <w:b/>
          <w:bCs/>
          <w:smallCaps w:val="0"/>
          <w:sz w:val="44"/>
          <w:szCs w:val="44"/>
          <w:lang w:bidi="fa-IR"/>
        </w:rPr>
        <w:t>THE</w:t>
      </w:r>
      <w:r w:rsidR="00D80529" w:rsidRPr="00BF3E48">
        <w:rPr>
          <w:rFonts w:ascii="MB Bhitai Sattar" w:hAnsi="MB Bhitai Sattar" w:cs="MB Bhitai Sattar"/>
          <w:b/>
          <w:bCs/>
          <w:smallCaps w:val="0"/>
          <w:sz w:val="44"/>
          <w:szCs w:val="44"/>
          <w:lang w:bidi="fa-IR"/>
        </w:rPr>
        <w:t xml:space="preserve"> SINDH</w:t>
      </w:r>
      <w:r w:rsidR="00363E63" w:rsidRPr="00BF3E48">
        <w:rPr>
          <w:rFonts w:ascii="MB Bhitai Sattar" w:hAnsi="MB Bhitai Sattar" w:cs="MB Bhitai Sattar"/>
          <w:b/>
          <w:bCs/>
          <w:smallCaps w:val="0"/>
          <w:sz w:val="44"/>
          <w:szCs w:val="44"/>
          <w:lang w:bidi="fa-IR"/>
        </w:rPr>
        <w:t xml:space="preserve"> </w:t>
      </w:r>
      <w:r w:rsidR="00B31798" w:rsidRPr="00BF3E48">
        <w:rPr>
          <w:rFonts w:ascii="MB Bhitai Sattar" w:hAnsi="MB Bhitai Sattar" w:cs="MB Bhitai Sattar"/>
          <w:b/>
          <w:bCs/>
          <w:smallCaps w:val="0"/>
          <w:sz w:val="44"/>
          <w:szCs w:val="44"/>
          <w:lang w:bidi="fa-IR"/>
        </w:rPr>
        <w:t xml:space="preserve">MEDICAL COLLEGES </w:t>
      </w:r>
      <w:r w:rsidR="00363E63" w:rsidRPr="00BF3E48">
        <w:rPr>
          <w:rFonts w:ascii="MB Bhitai Sattar" w:hAnsi="MB Bhitai Sattar" w:cs="MB Bhitai Sattar"/>
          <w:b/>
          <w:bCs/>
          <w:smallCaps w:val="0"/>
          <w:sz w:val="44"/>
          <w:szCs w:val="44"/>
          <w:lang w:bidi="ur-PK"/>
        </w:rPr>
        <w:t>ACT, 1987</w:t>
      </w:r>
    </w:p>
    <w:p w:rsidR="00F160E3" w:rsidRPr="0082020C" w:rsidRDefault="003F34A4" w:rsidP="00F160E3">
      <w:pPr>
        <w:bidi/>
        <w:jc w:val="center"/>
        <w:rPr>
          <w:rFonts w:ascii="MB Bhitai Sattar" w:hAnsi="MB Bhitai Sattar" w:cs="MB Bhitai Sattar"/>
          <w:smallCaps w:val="0"/>
          <w:sz w:val="48"/>
          <w:szCs w:val="48"/>
          <w:lang w:bidi="fa-IR"/>
        </w:rPr>
      </w:pPr>
      <w:r>
        <w:rPr>
          <w:rFonts w:ascii="Jameel Noori Nastaleeq" w:hAnsi="Jameel Noori Nastaleeq" w:cs="Jameel Noori Nastaleeq" w:hint="cs"/>
          <w:b/>
          <w:bCs/>
          <w:smallCaps w:val="0"/>
          <w:sz w:val="48"/>
          <w:szCs w:val="48"/>
          <w:rtl/>
          <w:lang w:bidi="fa-IR"/>
        </w:rPr>
        <w:t>فہرست</w:t>
      </w:r>
      <w:r w:rsidR="00F160E3" w:rsidRPr="0082020C">
        <w:rPr>
          <w:rFonts w:ascii="MB Bhitai Sattar" w:hAnsi="MB Bhitai Sattar" w:cs="MB Bhitai Sattar" w:hint="cs"/>
          <w:b/>
          <w:bCs/>
          <w:smallCaps w:val="0"/>
          <w:sz w:val="48"/>
          <w:szCs w:val="48"/>
          <w:rtl/>
          <w:lang w:bidi="fa-IR"/>
        </w:rPr>
        <w:t xml:space="preserve"> </w:t>
      </w:r>
      <w:r w:rsidR="00F160E3" w:rsidRPr="0082020C">
        <w:rPr>
          <w:rFonts w:ascii="MB Bhitai Sattar" w:hAnsi="MB Bhitai Sattar" w:cs="MB Bhitai Sattar"/>
          <w:b/>
          <w:bCs/>
          <w:smallCaps w:val="0"/>
          <w:sz w:val="48"/>
          <w:szCs w:val="48"/>
          <w:lang w:bidi="fa-IR"/>
        </w:rPr>
        <w:t>(CONTENTS)</w:t>
      </w:r>
    </w:p>
    <w:p w:rsidR="000C45A6" w:rsidRDefault="003F34A4" w:rsidP="000C45A6">
      <w:pPr>
        <w:bidi/>
        <w:jc w:val="both"/>
        <w:rPr>
          <w:rFonts w:ascii="MB Bhitai Sattar" w:hAnsi="MB Bhitai Sattar" w:cs="MB Bhitai Sattar"/>
          <w:smallCaps w:val="0"/>
          <w:sz w:val="36"/>
          <w:szCs w:val="36"/>
          <w:lang w:bidi="fa-IR"/>
        </w:rPr>
      </w:pPr>
      <w:r>
        <w:rPr>
          <w:rFonts w:ascii="Jameel Noori Nastaleeq" w:hAnsi="Jameel Noori Nastaleeq" w:cs="Jameel Noori Nastaleeq" w:hint="cs"/>
          <w:smallCaps w:val="0"/>
          <w:sz w:val="36"/>
          <w:szCs w:val="36"/>
          <w:rtl/>
          <w:lang w:bidi="ur-PK"/>
        </w:rPr>
        <w:t>تمہید</w:t>
      </w:r>
      <w:r w:rsidR="000C45A6" w:rsidRPr="00AF0F1F">
        <w:rPr>
          <w:rFonts w:ascii="MB Bhitai Sattar" w:hAnsi="MB Bhitai Sattar" w:cs="MB Bhitai Sattar"/>
          <w:smallCaps w:val="0"/>
          <w:sz w:val="36"/>
          <w:szCs w:val="36"/>
          <w:lang w:bidi="fa-IR"/>
        </w:rPr>
        <w:t xml:space="preserve">(Preamble) </w:t>
      </w:r>
    </w:p>
    <w:p w:rsidR="00B31798" w:rsidRDefault="003F34A4" w:rsidP="00B31798">
      <w:pPr>
        <w:bidi/>
        <w:jc w:val="both"/>
        <w:rPr>
          <w:rFonts w:ascii="MB Bhitai Sattar" w:hAnsi="MB Bhitai Sattar" w:cs="MB Bhitai Sattar"/>
          <w:smallCaps w:val="0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mallCaps w:val="0"/>
          <w:sz w:val="36"/>
          <w:szCs w:val="36"/>
          <w:rtl/>
          <w:lang w:bidi="fa-IR"/>
        </w:rPr>
        <w:t>دفعات</w:t>
      </w:r>
      <w:r w:rsidR="00B31798">
        <w:rPr>
          <w:rFonts w:ascii="MB Bhitai Sattar" w:hAnsi="MB Bhitai Sattar" w:cs="MB Bhitai Sattar" w:hint="cs"/>
          <w:smallCaps w:val="0"/>
          <w:sz w:val="36"/>
          <w:szCs w:val="36"/>
          <w:rtl/>
          <w:lang w:bidi="fa-IR"/>
        </w:rPr>
        <w:t xml:space="preserve"> </w:t>
      </w:r>
      <w:r w:rsidR="00B31798">
        <w:rPr>
          <w:rFonts w:ascii="MB Bhitai Sattar" w:hAnsi="MB Bhitai Sattar" w:cs="MB Bhitai Sattar"/>
          <w:smallCaps w:val="0"/>
          <w:sz w:val="36"/>
          <w:szCs w:val="36"/>
          <w:lang w:bidi="ur-PK"/>
        </w:rPr>
        <w:t xml:space="preserve">(Sections) </w:t>
      </w:r>
    </w:p>
    <w:p w:rsidR="00D77727" w:rsidRPr="00D77727" w:rsidRDefault="00D77727" w:rsidP="00D77727">
      <w:pPr>
        <w:bidi/>
        <w:jc w:val="both"/>
        <w:rPr>
          <w:rFonts w:ascii="Jameel Noori Nastaleeq" w:hAnsi="Jameel Noori Nastaleeq" w:cs="Jameel Noori Nastaleeq"/>
          <w:smallCaps w:val="0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mallCaps w:val="0"/>
          <w:sz w:val="36"/>
          <w:szCs w:val="36"/>
          <w:rtl/>
          <w:lang w:bidi="ur-PK"/>
        </w:rPr>
        <w:t>۱۔ مختصر عنوان اور شروعات</w:t>
      </w:r>
    </w:p>
    <w:p w:rsidR="00A64FD5" w:rsidRPr="00AF0F1F" w:rsidRDefault="0082020C" w:rsidP="00D77727">
      <w:pPr>
        <w:bidi/>
        <w:jc w:val="both"/>
        <w:rPr>
          <w:rFonts w:ascii="MB Bhitai Sattar" w:hAnsi="MB Bhitai Sattar" w:cs="MB Bhitai Sattar"/>
          <w:smallCaps w:val="0"/>
          <w:sz w:val="36"/>
          <w:szCs w:val="36"/>
          <w:lang w:bidi="fa-IR"/>
        </w:rPr>
      </w:pPr>
      <w:r w:rsidRPr="00AF0F1F">
        <w:rPr>
          <w:rFonts w:ascii="MB Bhitai Sattar" w:hAnsi="MB Bhitai Sattar" w:cs="MB Bhitai Sattar"/>
          <w:smallCaps w:val="0"/>
          <w:sz w:val="36"/>
          <w:szCs w:val="36"/>
          <w:lang w:bidi="fa-IR"/>
        </w:rPr>
        <w:t>Short title and commencement</w:t>
      </w:r>
    </w:p>
    <w:p w:rsidR="00D77727" w:rsidRPr="00D77727" w:rsidRDefault="00D77727" w:rsidP="00D77727">
      <w:pPr>
        <w:bidi/>
        <w:jc w:val="both"/>
        <w:rPr>
          <w:rFonts w:ascii="Jameel Noori Nastaleeq" w:hAnsi="Jameel Noori Nastaleeq" w:cs="Jameel Noori Nastaleeq"/>
          <w:smallCaps w:val="0"/>
          <w:sz w:val="36"/>
          <w:szCs w:val="36"/>
          <w:rtl/>
          <w:lang w:bidi="fa-IR"/>
        </w:rPr>
      </w:pPr>
      <w:r>
        <w:rPr>
          <w:rFonts w:ascii="Jameel Noori Nastaleeq" w:hAnsi="Jameel Noori Nastaleeq" w:cs="Jameel Noori Nastaleeq" w:hint="cs"/>
          <w:smallCaps w:val="0"/>
          <w:sz w:val="36"/>
          <w:szCs w:val="36"/>
          <w:rtl/>
          <w:lang w:bidi="fa-IR"/>
        </w:rPr>
        <w:t>۲۔تعریف</w:t>
      </w:r>
    </w:p>
    <w:p w:rsidR="005D11D7" w:rsidRDefault="005D11D7" w:rsidP="00D77727">
      <w:pPr>
        <w:bidi/>
        <w:jc w:val="both"/>
        <w:rPr>
          <w:rFonts w:ascii="MB Bhitai Sattar" w:hAnsi="MB Bhitai Sattar" w:cs="MB Bhitai Sattar"/>
          <w:smallCaps w:val="0"/>
          <w:sz w:val="36"/>
          <w:szCs w:val="36"/>
          <w:rtl/>
          <w:lang w:bidi="ur-PK"/>
        </w:rPr>
      </w:pPr>
      <w:r>
        <w:rPr>
          <w:rFonts w:ascii="MB Bhitai Sattar" w:hAnsi="MB Bhitai Sattar" w:cs="MB Bhitai Sattar"/>
          <w:smallCaps w:val="0"/>
          <w:sz w:val="36"/>
          <w:szCs w:val="36"/>
          <w:lang w:bidi="ur-PK"/>
        </w:rPr>
        <w:t>Definitions</w:t>
      </w:r>
    </w:p>
    <w:p w:rsidR="00D77727" w:rsidRPr="00D77727" w:rsidRDefault="00D77727" w:rsidP="00D77727">
      <w:pPr>
        <w:bidi/>
        <w:jc w:val="both"/>
        <w:rPr>
          <w:rFonts w:ascii="Jameel Noori Nastaleeq" w:hAnsi="Jameel Noori Nastaleeq" w:cs="Jameel Noori Nastaleeq"/>
          <w:smallCaps w:val="0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mallCaps w:val="0"/>
          <w:sz w:val="36"/>
          <w:szCs w:val="36"/>
          <w:rtl/>
          <w:lang w:bidi="ur-PK"/>
        </w:rPr>
        <w:t>۳۔ قواعد بنانے کے لیئے حکومت کا اختیار</w:t>
      </w:r>
    </w:p>
    <w:p w:rsidR="005D11D7" w:rsidRPr="005D11D7" w:rsidRDefault="005D11D7" w:rsidP="00D77727">
      <w:pPr>
        <w:bidi/>
        <w:jc w:val="both"/>
        <w:rPr>
          <w:rFonts w:ascii="MB Bhitai Sattar" w:hAnsi="MB Bhitai Sattar" w:cs="MB Bhitai Sattar"/>
          <w:smallCaps w:val="0"/>
          <w:sz w:val="36"/>
          <w:szCs w:val="36"/>
          <w:lang w:bidi="fa-IR"/>
        </w:rPr>
      </w:pPr>
      <w:r>
        <w:rPr>
          <w:rFonts w:ascii="MB Bhitai Sattar" w:hAnsi="MB Bhitai Sattar" w:cs="MB Bhitai Sattar"/>
          <w:smallCaps w:val="0"/>
          <w:sz w:val="36"/>
          <w:szCs w:val="36"/>
          <w:lang w:bidi="fa-IR"/>
        </w:rPr>
        <w:t>Power of Government to make rules</w:t>
      </w:r>
    </w:p>
    <w:p w:rsidR="00D77727" w:rsidRPr="00D77727" w:rsidRDefault="00D77727" w:rsidP="00D77727">
      <w:pPr>
        <w:bidi/>
        <w:jc w:val="both"/>
        <w:rPr>
          <w:rFonts w:ascii="Jameel Noori Nastaleeq" w:hAnsi="Jameel Noori Nastaleeq" w:cs="Jameel Noori Nastaleeq"/>
          <w:smallCaps w:val="0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mallCaps w:val="0"/>
          <w:sz w:val="36"/>
          <w:szCs w:val="36"/>
          <w:rtl/>
          <w:lang w:bidi="fa-IR"/>
        </w:rPr>
        <w:t xml:space="preserve">۴۔ ۱۹۸۷ کے سندھ آرڈیننس </w:t>
      </w:r>
      <w:r>
        <w:rPr>
          <w:rFonts w:ascii="Jameel Noori Nastaleeq" w:hAnsi="Jameel Noori Nastaleeq" w:cs="Jameel Noori Nastaleeq"/>
          <w:smallCaps w:val="0"/>
          <w:sz w:val="36"/>
          <w:szCs w:val="36"/>
          <w:lang w:bidi="fa-IR"/>
        </w:rPr>
        <w:t>II</w:t>
      </w:r>
      <w:r>
        <w:rPr>
          <w:rFonts w:ascii="Jameel Noori Nastaleeq" w:hAnsi="Jameel Noori Nastaleeq" w:cs="Jameel Noori Nastaleeq" w:hint="cs"/>
          <w:smallCaps w:val="0"/>
          <w:sz w:val="36"/>
          <w:szCs w:val="36"/>
          <w:rtl/>
          <w:lang w:bidi="ur-PK"/>
        </w:rPr>
        <w:t xml:space="preserve"> کی منسوخی</w:t>
      </w:r>
    </w:p>
    <w:p w:rsidR="001E51E7" w:rsidRDefault="005D11D7" w:rsidP="00D77727">
      <w:pPr>
        <w:bidi/>
        <w:jc w:val="both"/>
        <w:rPr>
          <w:rFonts w:ascii="MB Bhitai Sattar" w:hAnsi="MB Bhitai Sattar" w:cs="MB Bhitai Sattar"/>
          <w:smallCaps w:val="0"/>
          <w:sz w:val="36"/>
          <w:szCs w:val="36"/>
          <w:lang w:bidi="ur-PK"/>
        </w:rPr>
      </w:pPr>
      <w:r>
        <w:rPr>
          <w:rFonts w:ascii="MB Bhitai Sattar" w:hAnsi="MB Bhitai Sattar" w:cs="MB Bhitai Sattar"/>
          <w:smallCaps w:val="0"/>
          <w:sz w:val="36"/>
          <w:szCs w:val="36"/>
          <w:lang w:bidi="ur-PK"/>
        </w:rPr>
        <w:t>Repeal of Sindh Ordinance II of 1987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6747"/>
        <w:gridCol w:w="2496"/>
      </w:tblGrid>
      <w:tr w:rsidR="005B4560" w:rsidRPr="0082020C" w:rsidTr="004974A6">
        <w:tc>
          <w:tcPr>
            <w:tcW w:w="6747" w:type="dxa"/>
          </w:tcPr>
          <w:p w:rsidR="00F91019" w:rsidRPr="00651D93" w:rsidRDefault="00F91019" w:rsidP="00F91019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mallCaps w:val="0"/>
                <w:sz w:val="48"/>
                <w:szCs w:val="4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mallCaps w:val="0"/>
                <w:sz w:val="48"/>
                <w:szCs w:val="48"/>
                <w:rtl/>
                <w:lang w:bidi="ur-PK"/>
              </w:rPr>
              <w:lastRenderedPageBreak/>
              <w:t xml:space="preserve">سندھ ایکٹ نمبر </w:t>
            </w:r>
            <w:r>
              <w:rPr>
                <w:rFonts w:ascii="Jameel Noori Nastaleeq" w:hAnsi="Jameel Noori Nastaleeq" w:cs="Jameel Noori Nastaleeq"/>
                <w:b/>
                <w:bCs/>
                <w:smallCaps w:val="0"/>
                <w:sz w:val="48"/>
                <w:szCs w:val="48"/>
                <w:lang w:bidi="ur-PK"/>
              </w:rPr>
              <w:t>V</w:t>
            </w:r>
            <w:r>
              <w:rPr>
                <w:rFonts w:ascii="Jameel Noori Nastaleeq" w:hAnsi="Jameel Noori Nastaleeq" w:cs="Jameel Noori Nastaleeq" w:hint="cs"/>
                <w:b/>
                <w:bCs/>
                <w:smallCaps w:val="0"/>
                <w:sz w:val="48"/>
                <w:szCs w:val="48"/>
                <w:rtl/>
                <w:lang w:bidi="ur-PK"/>
              </w:rPr>
              <w:t xml:space="preserve"> مجریہ ۱۹۸۷</w:t>
            </w:r>
          </w:p>
          <w:p w:rsidR="00F91019" w:rsidRPr="009C08FC" w:rsidRDefault="00F91019" w:rsidP="00F91019">
            <w:pPr>
              <w:bidi/>
              <w:jc w:val="center"/>
              <w:rPr>
                <w:rFonts w:ascii="MB Bhitai Sattar" w:hAnsi="MB Bhitai Sattar" w:cs="MB Bhitai Sattar"/>
                <w:b/>
                <w:bCs/>
                <w:smallCaps w:val="0"/>
                <w:sz w:val="48"/>
                <w:szCs w:val="48"/>
                <w:rtl/>
                <w:lang w:bidi="fa-IR"/>
              </w:rPr>
            </w:pPr>
            <w:r w:rsidRPr="009C08FC">
              <w:rPr>
                <w:rFonts w:ascii="MB Bhitai Sattar" w:hAnsi="MB Bhitai Sattar" w:cs="MB Bhitai Sattar"/>
                <w:b/>
                <w:bCs/>
                <w:smallCaps w:val="0"/>
                <w:sz w:val="48"/>
                <w:szCs w:val="48"/>
                <w:lang w:bidi="fa-IR"/>
              </w:rPr>
              <w:t>SINDH</w:t>
            </w:r>
            <w:r>
              <w:rPr>
                <w:rFonts w:ascii="MB Bhitai Sattar" w:hAnsi="MB Bhitai Sattar" w:cs="MB Bhitai Sattar"/>
                <w:b/>
                <w:bCs/>
                <w:smallCaps w:val="0"/>
                <w:sz w:val="48"/>
                <w:szCs w:val="48"/>
                <w:lang w:bidi="fa-IR"/>
              </w:rPr>
              <w:t>ACT</w:t>
            </w:r>
            <w:r w:rsidRPr="009C08FC">
              <w:rPr>
                <w:rFonts w:ascii="MB Bhitai Sattar" w:hAnsi="MB Bhitai Sattar" w:cs="MB Bhitai Sattar"/>
                <w:b/>
                <w:bCs/>
                <w:smallCaps w:val="0"/>
                <w:sz w:val="48"/>
                <w:szCs w:val="48"/>
                <w:lang w:bidi="fa-IR"/>
              </w:rPr>
              <w:t xml:space="preserve"> NO.</w:t>
            </w:r>
            <w:r>
              <w:rPr>
                <w:rFonts w:ascii="MB Bhitai Sattar" w:hAnsi="MB Bhitai Sattar" w:cs="MB Bhitai Sattar"/>
                <w:b/>
                <w:bCs/>
                <w:smallCaps w:val="0"/>
                <w:sz w:val="48"/>
                <w:szCs w:val="48"/>
                <w:lang w:bidi="fa-IR"/>
              </w:rPr>
              <w:t>V</w:t>
            </w:r>
            <w:r w:rsidRPr="009C08FC">
              <w:rPr>
                <w:rFonts w:ascii="MB Bhitai Sattar" w:hAnsi="MB Bhitai Sattar" w:cs="MB Bhitai Sattar"/>
                <w:b/>
                <w:bCs/>
                <w:smallCaps w:val="0"/>
                <w:sz w:val="48"/>
                <w:szCs w:val="48"/>
                <w:lang w:bidi="fa-IR"/>
              </w:rPr>
              <w:t xml:space="preserve"> OF 198</w:t>
            </w:r>
            <w:r>
              <w:rPr>
                <w:rFonts w:ascii="MB Bhitai Sattar" w:hAnsi="MB Bhitai Sattar" w:cs="MB Bhitai Sattar"/>
                <w:b/>
                <w:bCs/>
                <w:smallCaps w:val="0"/>
                <w:sz w:val="48"/>
                <w:szCs w:val="48"/>
                <w:lang w:bidi="fa-IR"/>
              </w:rPr>
              <w:t>7</w:t>
            </w:r>
          </w:p>
          <w:p w:rsidR="00F91019" w:rsidRPr="00833468" w:rsidRDefault="00F91019" w:rsidP="00F91019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mallCaps w:val="0"/>
                <w:sz w:val="48"/>
                <w:szCs w:val="48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mallCaps w:val="0"/>
                <w:sz w:val="48"/>
                <w:szCs w:val="48"/>
                <w:rtl/>
                <w:lang w:bidi="fa-IR"/>
              </w:rPr>
              <w:t>سندھ میڈیکل کالیجز ایکٹ، ۱۹۸۷</w:t>
            </w:r>
          </w:p>
          <w:p w:rsidR="004A188D" w:rsidRPr="00915F49" w:rsidRDefault="00F91019" w:rsidP="00F91019">
            <w:pPr>
              <w:bidi/>
              <w:jc w:val="center"/>
              <w:rPr>
                <w:rFonts w:ascii="MB Bhitai Sattar" w:hAnsi="MB Bhitai Sattar" w:cs="MB Bhitai Sattar"/>
                <w:b/>
                <w:bCs/>
                <w:smallCaps w:val="0"/>
                <w:sz w:val="44"/>
                <w:szCs w:val="44"/>
                <w:lang w:bidi="fa-IR"/>
              </w:rPr>
            </w:pPr>
            <w:r w:rsidRPr="00BF3E48">
              <w:rPr>
                <w:rFonts w:ascii="MB Bhitai Sattar" w:hAnsi="MB Bhitai Sattar" w:cs="MB Bhitai Sattar"/>
                <w:b/>
                <w:bCs/>
                <w:smallCaps w:val="0"/>
                <w:sz w:val="44"/>
                <w:szCs w:val="44"/>
                <w:lang w:bidi="fa-IR"/>
              </w:rPr>
              <w:t xml:space="preserve">THE SINDH MEDICAL COLLEGES </w:t>
            </w:r>
            <w:r w:rsidRPr="00BF3E48">
              <w:rPr>
                <w:rFonts w:ascii="MB Bhitai Sattar" w:hAnsi="MB Bhitai Sattar" w:cs="MB Bhitai Sattar"/>
                <w:b/>
                <w:bCs/>
                <w:smallCaps w:val="0"/>
                <w:sz w:val="44"/>
                <w:szCs w:val="44"/>
                <w:lang w:bidi="ur-PK"/>
              </w:rPr>
              <w:t>ACT, 1987</w:t>
            </w:r>
          </w:p>
          <w:p w:rsidR="008A2354" w:rsidRDefault="008A2354" w:rsidP="003B26E3">
            <w:pPr>
              <w:bidi/>
              <w:rPr>
                <w:rFonts w:ascii="MB Bhitai Sattar" w:hAnsi="MB Bhitai Sattar" w:cs="MB Bhitai Sattar"/>
                <w:smallCaps w:val="0"/>
                <w:sz w:val="36"/>
                <w:szCs w:val="36"/>
                <w:rtl/>
                <w:lang w:bidi="fa-IR"/>
              </w:rPr>
            </w:pPr>
            <w:r w:rsidRPr="0082020C"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  <w:t>]</w:t>
            </w:r>
            <w:r w:rsidR="003B26E3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۳ جون ۱۹۸۷</w:t>
            </w:r>
            <w:r w:rsidRPr="0082020C"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  <w:t>[</w:t>
            </w:r>
          </w:p>
          <w:p w:rsidR="001F4870" w:rsidRDefault="001F4870" w:rsidP="00D8051A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ایکٹ جس کی توسط سے</w:t>
            </w:r>
            <w:r w:rsidR="001E677D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 xml:space="preserve"> سندھ کے میڈیکل کالیجز میں داخلائوں اور </w:t>
            </w:r>
            <w:r w:rsidR="00D8051A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طلباء</w:t>
            </w:r>
            <w:r w:rsidR="001E677D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 xml:space="preserve"> کی نظم و ضبط کے ساتھ متعلقہ معاملات کو ضابطے میں رکھا جائے گا ۔</w:t>
            </w:r>
          </w:p>
          <w:p w:rsidR="001F4870" w:rsidRDefault="001F4870" w:rsidP="00D8051A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 xml:space="preserve">جیسا کہ </w:t>
            </w:r>
            <w:r w:rsidR="004B767E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 xml:space="preserve">سندھ کے میڈیکل کالیجز میں داخلائوں اور </w:t>
            </w:r>
            <w:r w:rsidR="00D8051A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طلباء</w:t>
            </w:r>
            <w:r w:rsidR="004B767E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 xml:space="preserve"> کی نظم و ضبط کے ساتھ متعلقہ معاملات کو ضابطے میں رکھنا مقصود ہے؛</w:t>
            </w:r>
          </w:p>
          <w:p w:rsidR="003A3EF1" w:rsidRDefault="003A3EF1" w:rsidP="003A3EF1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اس کو اس طرح عمل میں لایا جائے گا:</w:t>
            </w:r>
          </w:p>
          <w:p w:rsidR="000D241B" w:rsidRDefault="000D241B" w:rsidP="000D241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۱۔ (۱) اس ایکٹ کو سندھ میڈیکل کالیجز ایکٹ، ۱۹۸۷ کہا جائے گا۔</w:t>
            </w:r>
          </w:p>
          <w:p w:rsidR="00D8296B" w:rsidRDefault="000D241B" w:rsidP="000D241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(۲)یہ فی الفور نافذ ہوگا۔</w:t>
            </w:r>
          </w:p>
          <w:p w:rsidR="0011412B" w:rsidRP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20"/>
                <w:szCs w:val="20"/>
                <w:rtl/>
                <w:lang w:bidi="fa-IR"/>
              </w:rPr>
            </w:pPr>
          </w:p>
          <w:p w:rsidR="000D241B" w:rsidRDefault="000D241B" w:rsidP="000D241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۲۔ اس ایکٹ میں، جب تک کچھ مضمون اور مفہوم کے متضاد نہ ہو:</w:t>
            </w:r>
          </w:p>
          <w:p w:rsidR="000D241B" w:rsidRDefault="000D241B" w:rsidP="000D241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''حکومت'' مطلب حکومت سندھ؛</w:t>
            </w:r>
          </w:p>
          <w:p w:rsidR="000D241B" w:rsidRDefault="000D241B" w:rsidP="000D241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lastRenderedPageBreak/>
              <w:t>''میڈیکل کالیج'' مطلب حکومت کے زیر دست قائم شدہ یا سنبھالا ہو</w:t>
            </w:r>
            <w:r w:rsidR="00CE62BA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ا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 یا چلتا ہوا میڈیکل کالیج اور جس میں ڈینٹل کالیج بھی آ جاتا ہے؛</w:t>
            </w:r>
          </w:p>
          <w:p w:rsidR="000D241B" w:rsidRDefault="000D241B" w:rsidP="000D241B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''قواعد'' مطلب اس ایکٹ کے تحت بنائے گئے قواعد؛</w:t>
            </w:r>
          </w:p>
          <w:p w:rsidR="000D241B" w:rsidRDefault="000D241B" w:rsidP="00F51AED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''</w:t>
            </w:r>
            <w:r w:rsidR="00D8051A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طالب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'' مطلب میڈیکل کالیج کا </w:t>
            </w:r>
            <w:r w:rsidR="00D8051A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طالب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۔</w:t>
            </w:r>
          </w:p>
          <w:p w:rsidR="000D241B" w:rsidRDefault="000D241B" w:rsidP="000D241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۳۔ جب تک کچھ وقتی طور پر نافذ کسی قانون کے متضاد نہ ہو، پر میڈیکل کاؤنسلز آرڈیننس، ۱۹۶۲ کے تحت، حکومت قوائد کے ذریعے:</w:t>
            </w:r>
          </w:p>
          <w:p w:rsidR="000D241B" w:rsidRDefault="003825ED" w:rsidP="003825E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میڈیکل کالیج میں داخلوں پر ضابطہ رکھے گی</w:t>
            </w:r>
            <w:r w:rsidR="000D241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؛</w:t>
            </w:r>
          </w:p>
          <w:p w:rsidR="000D241B" w:rsidRDefault="00B854CE" w:rsidP="00B854CE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طلباء</w:t>
            </w:r>
            <w:r w:rsidR="000D241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 کے 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نظم و ضبط </w:t>
            </w:r>
            <w:r w:rsidR="000D241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کی نظرداری 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کر </w:t>
            </w:r>
            <w:r w:rsidR="000D241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سکتی ہے اور ضابطہ رکھ سکتی ہے؛</w:t>
            </w:r>
          </w:p>
          <w:p w:rsidR="000D241B" w:rsidRDefault="00B854CE" w:rsidP="00B854CE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طلباء </w:t>
            </w:r>
            <w:r w:rsidR="000D241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کی رہائش 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کی عمارتیں </w:t>
            </w:r>
            <w:r w:rsidR="000D241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بنا سکتی ہے، دیکھ بھال کر سکتی ہے اور انتظام کر سکتی ہے اور 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طلباء </w:t>
            </w:r>
            <w:r w:rsidR="000D241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کی رہائش یا ہاسٹل کے لیئے کسی جگہ کی منظوری دی سکتی ہے۔</w:t>
            </w:r>
          </w:p>
          <w:p w:rsidR="00D51FAD" w:rsidRDefault="00D51FAD" w:rsidP="00D51FAD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(۲)مندرجہ بالا گنجائشوں کی عام حیثیت سے بلا تعصب، قواعد فراہم کر سکتے ہیں:</w:t>
            </w:r>
          </w:p>
          <w:p w:rsidR="00D51FAD" w:rsidRPr="00ED347B" w:rsidRDefault="00B854CE" w:rsidP="00B854C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سیٹیوں </w:t>
            </w:r>
            <w:r w:rsidR="006E2513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کا تعین</w:t>
            </w:r>
            <w:r w:rsidR="00ED347B" w:rsidRPr="00ED347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؛</w:t>
            </w:r>
          </w:p>
          <w:p w:rsidR="00ED347B" w:rsidRDefault="00ED347B" w:rsidP="00ED347B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داخلا کے لیئے درخواست فارم؛</w:t>
            </w:r>
          </w:p>
          <w:p w:rsidR="00ED347B" w:rsidRDefault="00ED347B" w:rsidP="00ED347B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داخلا کے لیئے شرائط؛</w:t>
            </w:r>
          </w:p>
          <w:p w:rsidR="00ED347B" w:rsidRDefault="00ED347B" w:rsidP="00ED347B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مائیگریشن کے شرائط اور طریقیکار؛</w:t>
            </w:r>
          </w:p>
          <w:p w:rsidR="00ED347B" w:rsidRDefault="006E2513" w:rsidP="00ED347B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طلباء </w:t>
            </w:r>
            <w:r w:rsidR="00ED347B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کے خلاف انتظامی کارروائی اور جرمانہ؛</w:t>
            </w:r>
          </w:p>
          <w:p w:rsidR="00ED347B" w:rsidRDefault="00ED347B" w:rsidP="00FB175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رہائشی </w:t>
            </w:r>
            <w:r w:rsidR="00FB1759"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جگہیں اور ہاسٹلیں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 قائم کرنا اور سنبھالنا اور ان میں داخلا کے شرائط۔</w:t>
            </w:r>
          </w:p>
          <w:p w:rsidR="006D0672" w:rsidRDefault="00ED347B" w:rsidP="00525F16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۴۔ سندھ میڈیکل کالیجز آرڈیننس، ۱۹۸۷ کو منسوخ کیا جاتا ہے۔</w:t>
            </w:r>
          </w:p>
          <w:p w:rsidR="00525F16" w:rsidRDefault="00525F16" w:rsidP="00525F16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</w:p>
          <w:p w:rsidR="00525F16" w:rsidRPr="00525F16" w:rsidRDefault="00833FC6" w:rsidP="006A2696">
            <w:pPr>
              <w:bidi/>
              <w:jc w:val="center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  <w:r w:rsidRPr="00E20975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fa-IR"/>
              </w:rPr>
              <w:t xml:space="preserve">نوٹ: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fa-IR"/>
              </w:rPr>
              <w:t>ایکٹ</w:t>
            </w:r>
            <w:r w:rsidRPr="00E20975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fa-IR"/>
              </w:rPr>
              <w:t xml:space="preserve"> کا مذکورہ ترجمہ عام افراد کی واقفیت کے لئے ہے، جسے کورٹ میں استعمال نہیں کیا جا سکتا۔</w:t>
            </w:r>
          </w:p>
        </w:tc>
        <w:tc>
          <w:tcPr>
            <w:tcW w:w="2496" w:type="dxa"/>
          </w:tcPr>
          <w:p w:rsidR="00CE70CC" w:rsidRPr="0082020C" w:rsidRDefault="00CE70CC" w:rsidP="00742DFE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2"/>
                <w:szCs w:val="32"/>
                <w:rtl/>
                <w:lang w:bidi="fa-IR"/>
              </w:rPr>
            </w:pPr>
          </w:p>
          <w:p w:rsidR="00CE70CC" w:rsidRPr="0082020C" w:rsidRDefault="00CE70CC" w:rsidP="00CE70CC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2"/>
                <w:szCs w:val="32"/>
                <w:rtl/>
                <w:lang w:bidi="fa-IR"/>
              </w:rPr>
            </w:pPr>
          </w:p>
          <w:p w:rsidR="00CE70CC" w:rsidRPr="0082020C" w:rsidRDefault="00CE70CC" w:rsidP="00CE70CC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2"/>
                <w:szCs w:val="32"/>
                <w:rtl/>
                <w:lang w:bidi="fa-IR"/>
              </w:rPr>
            </w:pPr>
          </w:p>
          <w:p w:rsidR="00CE70CC" w:rsidRPr="0082020C" w:rsidRDefault="00CE70CC" w:rsidP="00CE70CC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2"/>
                <w:szCs w:val="32"/>
                <w:rtl/>
                <w:lang w:bidi="fa-IR"/>
              </w:rPr>
            </w:pPr>
          </w:p>
          <w:p w:rsidR="00CE70CC" w:rsidRPr="0082020C" w:rsidRDefault="00CE70CC" w:rsidP="00CE70CC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2"/>
                <w:szCs w:val="32"/>
                <w:rtl/>
                <w:lang w:bidi="fa-IR"/>
              </w:rPr>
            </w:pPr>
          </w:p>
          <w:p w:rsidR="00CE70CC" w:rsidRPr="0082020C" w:rsidRDefault="00CE70CC" w:rsidP="00CE70CC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2"/>
                <w:szCs w:val="32"/>
                <w:rtl/>
                <w:lang w:bidi="fa-IR"/>
              </w:rPr>
            </w:pPr>
          </w:p>
          <w:p w:rsidR="00CE70CC" w:rsidRPr="0082020C" w:rsidRDefault="00CE70CC" w:rsidP="00CE70CC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2"/>
                <w:szCs w:val="32"/>
                <w:rtl/>
                <w:lang w:bidi="fa-IR"/>
              </w:rPr>
            </w:pPr>
          </w:p>
          <w:p w:rsidR="00CE70CC" w:rsidRPr="00AE22D1" w:rsidRDefault="00CE70CC" w:rsidP="00CE70CC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48"/>
                <w:szCs w:val="48"/>
                <w:rtl/>
                <w:lang w:bidi="fa-IR"/>
              </w:rPr>
            </w:pPr>
          </w:p>
          <w:p w:rsidR="00F56A9C" w:rsidRPr="0011412B" w:rsidRDefault="00F56A9C" w:rsidP="00EE12D1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6"/>
                <w:szCs w:val="36"/>
                <w:rtl/>
                <w:lang w:bidi="ur-PK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تمہید</w:t>
            </w:r>
            <w:r w:rsidRPr="00AF0F1F"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  <w:t xml:space="preserve">(Preamble) </w:t>
            </w: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</w:p>
          <w:p w:rsidR="0011412B" w:rsidRP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28"/>
                <w:szCs w:val="28"/>
                <w:rtl/>
                <w:lang w:bidi="ur-PK"/>
              </w:rPr>
            </w:pPr>
          </w:p>
          <w:p w:rsidR="0011412B" w:rsidRPr="00D77727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مختصر عنوان اور شروعات</w:t>
            </w:r>
          </w:p>
          <w:p w:rsidR="0011412B" w:rsidRPr="00AF0F1F" w:rsidRDefault="0011412B" w:rsidP="0011412B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</w:pPr>
            <w:r w:rsidRPr="00AF0F1F"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  <w:t>Short title and commencement</w:t>
            </w:r>
          </w:p>
          <w:p w:rsidR="0011412B" w:rsidRPr="00D77727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>تعریف</w:t>
            </w:r>
          </w:p>
          <w:p w:rsidR="0011412B" w:rsidRDefault="0011412B" w:rsidP="0011412B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6"/>
                <w:szCs w:val="36"/>
                <w:rtl/>
                <w:lang w:bidi="ur-PK"/>
              </w:rPr>
            </w:pPr>
            <w:r>
              <w:rPr>
                <w:rFonts w:ascii="MB Bhitai Sattar" w:hAnsi="MB Bhitai Sattar" w:cs="MB Bhitai Sattar"/>
                <w:smallCaps w:val="0"/>
                <w:sz w:val="36"/>
                <w:szCs w:val="36"/>
                <w:lang w:bidi="ur-PK"/>
              </w:rPr>
              <w:t>Definitions</w:t>
            </w: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</w:p>
          <w:p w:rsidR="0011412B" w:rsidRPr="00D77727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>قواعد بنانے کے لیئے حکومت کا اختیار</w:t>
            </w:r>
          </w:p>
          <w:p w:rsidR="0011412B" w:rsidRPr="005D11D7" w:rsidRDefault="0011412B" w:rsidP="0011412B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</w:pPr>
            <w:r>
              <w:rPr>
                <w:rFonts w:ascii="MB Bhitai Sattar" w:hAnsi="MB Bhitai Sattar" w:cs="MB Bhitai Sattar"/>
                <w:smallCaps w:val="0"/>
                <w:sz w:val="36"/>
                <w:szCs w:val="36"/>
                <w:lang w:bidi="fa-IR"/>
              </w:rPr>
              <w:t>Power of Government to make rules</w:t>
            </w: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fa-IR"/>
              </w:rPr>
            </w:pPr>
          </w:p>
          <w:p w:rsidR="0011412B" w:rsidRDefault="0011412B" w:rsidP="0011412B">
            <w:pPr>
              <w:bidi/>
              <w:jc w:val="both"/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</w:pPr>
          </w:p>
          <w:p w:rsidR="00FB1759" w:rsidRPr="00FB1759" w:rsidRDefault="00FB1759" w:rsidP="00FB1759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20"/>
                <w:szCs w:val="20"/>
                <w:rtl/>
                <w:lang w:bidi="fa-IR"/>
              </w:rPr>
            </w:pPr>
          </w:p>
          <w:p w:rsidR="0011412B" w:rsidRPr="00D77727" w:rsidRDefault="0011412B" w:rsidP="0011412B">
            <w:pPr>
              <w:bidi/>
              <w:jc w:val="both"/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fa-IR"/>
              </w:rPr>
              <w:t xml:space="preserve">۱۹۸۷ کے سندھ آرڈیننس </w:t>
            </w:r>
            <w:r>
              <w:rPr>
                <w:rFonts w:ascii="Jameel Noori Nastaleeq" w:hAnsi="Jameel Noori Nastaleeq" w:cs="Jameel Noori Nastaleeq"/>
                <w:smallCaps w:val="0"/>
                <w:sz w:val="36"/>
                <w:szCs w:val="36"/>
                <w:lang w:bidi="fa-IR"/>
              </w:rPr>
              <w:lastRenderedPageBreak/>
              <w:t>II</w:t>
            </w:r>
            <w:r>
              <w:rPr>
                <w:rFonts w:ascii="Jameel Noori Nastaleeq" w:hAnsi="Jameel Noori Nastaleeq" w:cs="Jameel Noori Nastaleeq" w:hint="cs"/>
                <w:smallCaps w:val="0"/>
                <w:sz w:val="36"/>
                <w:szCs w:val="36"/>
                <w:rtl/>
                <w:lang w:bidi="ur-PK"/>
              </w:rPr>
              <w:t xml:space="preserve"> کی منسوخی</w:t>
            </w:r>
          </w:p>
          <w:p w:rsidR="00B66211" w:rsidRPr="00B66211" w:rsidRDefault="0011412B" w:rsidP="0011412B">
            <w:pPr>
              <w:bidi/>
              <w:jc w:val="both"/>
              <w:rPr>
                <w:rFonts w:ascii="MB Bhitai Sattar" w:hAnsi="MB Bhitai Sattar" w:cs="MB Bhitai Sattar"/>
                <w:smallCaps w:val="0"/>
                <w:sz w:val="36"/>
                <w:szCs w:val="36"/>
                <w:rtl/>
                <w:lang w:bidi="ur-PK"/>
              </w:rPr>
            </w:pPr>
            <w:r>
              <w:rPr>
                <w:rFonts w:ascii="MB Bhitai Sattar" w:hAnsi="MB Bhitai Sattar" w:cs="MB Bhitai Sattar"/>
                <w:smallCaps w:val="0"/>
                <w:sz w:val="36"/>
                <w:szCs w:val="36"/>
                <w:lang w:bidi="ur-PK"/>
              </w:rPr>
              <w:t>Repeal of Sindh Ordinance II of 1987</w:t>
            </w:r>
          </w:p>
        </w:tc>
      </w:tr>
    </w:tbl>
    <w:p w:rsidR="00742DFE" w:rsidRPr="002359ED" w:rsidRDefault="00742DFE" w:rsidP="00810907">
      <w:pPr>
        <w:bidi/>
        <w:jc w:val="both"/>
        <w:rPr>
          <w:rFonts w:ascii="MB Bhitai Sattar" w:hAnsi="MB Bhitai Sattar" w:cs="MB Bhitai Sattar"/>
          <w:smallCaps w:val="0"/>
          <w:sz w:val="4"/>
          <w:szCs w:val="4"/>
          <w:rtl/>
          <w:lang w:bidi="fa-IR"/>
        </w:rPr>
      </w:pPr>
    </w:p>
    <w:sectPr w:rsidR="00742DFE" w:rsidRPr="002359ED" w:rsidSect="00810907">
      <w:footerReference w:type="default" r:id="rId8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79" w:rsidRDefault="008F4879" w:rsidP="00F160E3">
      <w:pPr>
        <w:spacing w:before="0" w:after="0" w:line="240" w:lineRule="auto"/>
      </w:pPr>
      <w:r>
        <w:separator/>
      </w:r>
    </w:p>
  </w:endnote>
  <w:endnote w:type="continuationSeparator" w:id="1">
    <w:p w:rsidR="008F4879" w:rsidRDefault="008F4879" w:rsidP="00F160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B Bhitai Sattar">
    <w:panose1 w:val="02000500000000020004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8675"/>
      <w:docPartObj>
        <w:docPartGallery w:val="Page Numbers (Bottom of Page)"/>
        <w:docPartUnique/>
      </w:docPartObj>
    </w:sdtPr>
    <w:sdtContent>
      <w:p w:rsidR="00F160E3" w:rsidRDefault="00B96DBA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F160E3" w:rsidRDefault="00B96DBA">
                    <w:pPr>
                      <w:jc w:val="center"/>
                    </w:pPr>
                    <w:fldSimple w:instr=" PAGE    \* MERGEFORMAT ">
                      <w:r w:rsidR="00FB1759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79" w:rsidRDefault="008F4879" w:rsidP="00F160E3">
      <w:pPr>
        <w:spacing w:before="0" w:after="0" w:line="240" w:lineRule="auto"/>
      </w:pPr>
      <w:r>
        <w:separator/>
      </w:r>
    </w:p>
  </w:footnote>
  <w:footnote w:type="continuationSeparator" w:id="1">
    <w:p w:rsidR="008F4879" w:rsidRDefault="008F4879" w:rsidP="00F160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52F"/>
    <w:multiLevelType w:val="hybridMultilevel"/>
    <w:tmpl w:val="DE94921E"/>
    <w:lvl w:ilvl="0" w:tplc="505C71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DF3"/>
    <w:multiLevelType w:val="hybridMultilevel"/>
    <w:tmpl w:val="0642531E"/>
    <w:lvl w:ilvl="0" w:tplc="B7B8AE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C4F6D"/>
    <w:multiLevelType w:val="hybridMultilevel"/>
    <w:tmpl w:val="8FEA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58C"/>
    <w:multiLevelType w:val="hybridMultilevel"/>
    <w:tmpl w:val="8FEA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3CAD"/>
    <w:multiLevelType w:val="hybridMultilevel"/>
    <w:tmpl w:val="9864D428"/>
    <w:lvl w:ilvl="0" w:tplc="86AAC47C">
      <w:start w:val="1"/>
      <w:numFmt w:val="lowerLetter"/>
      <w:lvlText w:val="(%1)"/>
      <w:lvlJc w:val="left"/>
      <w:pPr>
        <w:ind w:left="1080" w:hanging="720"/>
      </w:pPr>
      <w:rPr>
        <w:rFonts w:ascii="Jameel Noori Nastaleeq" w:eastAsiaTheme="minorHAnsi" w:hAnsi="Jameel Noori Nastaleeq" w:cs="Jameel Noori Nastalee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73E89"/>
    <w:multiLevelType w:val="hybridMultilevel"/>
    <w:tmpl w:val="F1063B72"/>
    <w:lvl w:ilvl="0" w:tplc="D81AE82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C7D11"/>
    <w:multiLevelType w:val="hybridMultilevel"/>
    <w:tmpl w:val="36C6BE6E"/>
    <w:lvl w:ilvl="0" w:tplc="EC2CE1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29E"/>
    <w:multiLevelType w:val="hybridMultilevel"/>
    <w:tmpl w:val="72B0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1FDE"/>
    <w:multiLevelType w:val="hybridMultilevel"/>
    <w:tmpl w:val="8FEA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654B1"/>
    <w:multiLevelType w:val="hybridMultilevel"/>
    <w:tmpl w:val="8FEA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85623"/>
    <w:multiLevelType w:val="hybridMultilevel"/>
    <w:tmpl w:val="8FEA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036A0"/>
    <w:multiLevelType w:val="hybridMultilevel"/>
    <w:tmpl w:val="300EE532"/>
    <w:lvl w:ilvl="0" w:tplc="98A09F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32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D2AB0"/>
    <w:rsid w:val="00001420"/>
    <w:rsid w:val="000023F0"/>
    <w:rsid w:val="00006485"/>
    <w:rsid w:val="00010357"/>
    <w:rsid w:val="000137B5"/>
    <w:rsid w:val="00020BB9"/>
    <w:rsid w:val="0002167E"/>
    <w:rsid w:val="000275C7"/>
    <w:rsid w:val="00027934"/>
    <w:rsid w:val="0003407F"/>
    <w:rsid w:val="00034A85"/>
    <w:rsid w:val="00034E7B"/>
    <w:rsid w:val="00035C6D"/>
    <w:rsid w:val="000378AA"/>
    <w:rsid w:val="00044AD7"/>
    <w:rsid w:val="00047076"/>
    <w:rsid w:val="000477F2"/>
    <w:rsid w:val="00047FF3"/>
    <w:rsid w:val="00051542"/>
    <w:rsid w:val="000527AA"/>
    <w:rsid w:val="00057A7D"/>
    <w:rsid w:val="00057D31"/>
    <w:rsid w:val="000609DA"/>
    <w:rsid w:val="000609F3"/>
    <w:rsid w:val="00060F9C"/>
    <w:rsid w:val="000610A4"/>
    <w:rsid w:val="00063E1C"/>
    <w:rsid w:val="00071855"/>
    <w:rsid w:val="00074FBB"/>
    <w:rsid w:val="00075348"/>
    <w:rsid w:val="000755F9"/>
    <w:rsid w:val="00075EFE"/>
    <w:rsid w:val="000774CA"/>
    <w:rsid w:val="00077910"/>
    <w:rsid w:val="00080892"/>
    <w:rsid w:val="00082608"/>
    <w:rsid w:val="00085234"/>
    <w:rsid w:val="00086C19"/>
    <w:rsid w:val="00087BD9"/>
    <w:rsid w:val="00090EC0"/>
    <w:rsid w:val="00095172"/>
    <w:rsid w:val="00096F3F"/>
    <w:rsid w:val="000A2902"/>
    <w:rsid w:val="000A33DF"/>
    <w:rsid w:val="000A42C8"/>
    <w:rsid w:val="000A5499"/>
    <w:rsid w:val="000A5B28"/>
    <w:rsid w:val="000A6788"/>
    <w:rsid w:val="000C3AC4"/>
    <w:rsid w:val="000C45A6"/>
    <w:rsid w:val="000C478C"/>
    <w:rsid w:val="000C6938"/>
    <w:rsid w:val="000D06ED"/>
    <w:rsid w:val="000D241B"/>
    <w:rsid w:val="000D5E9B"/>
    <w:rsid w:val="000D76DF"/>
    <w:rsid w:val="000E19EC"/>
    <w:rsid w:val="000E2D7B"/>
    <w:rsid w:val="000E3049"/>
    <w:rsid w:val="000E335D"/>
    <w:rsid w:val="000E571D"/>
    <w:rsid w:val="000F0CA1"/>
    <w:rsid w:val="000F1303"/>
    <w:rsid w:val="000F1641"/>
    <w:rsid w:val="000F2CFF"/>
    <w:rsid w:val="000F38CB"/>
    <w:rsid w:val="000F6911"/>
    <w:rsid w:val="001012EE"/>
    <w:rsid w:val="0010279E"/>
    <w:rsid w:val="00103AB5"/>
    <w:rsid w:val="00104159"/>
    <w:rsid w:val="0010679C"/>
    <w:rsid w:val="001104DE"/>
    <w:rsid w:val="0011078B"/>
    <w:rsid w:val="00110BEE"/>
    <w:rsid w:val="0011412B"/>
    <w:rsid w:val="00114F38"/>
    <w:rsid w:val="0011721C"/>
    <w:rsid w:val="001204A2"/>
    <w:rsid w:val="001224C1"/>
    <w:rsid w:val="00124626"/>
    <w:rsid w:val="001260D6"/>
    <w:rsid w:val="001263D7"/>
    <w:rsid w:val="00137E32"/>
    <w:rsid w:val="00143EF2"/>
    <w:rsid w:val="0014734A"/>
    <w:rsid w:val="001534EE"/>
    <w:rsid w:val="00154D20"/>
    <w:rsid w:val="001558DC"/>
    <w:rsid w:val="00167FC7"/>
    <w:rsid w:val="001703F5"/>
    <w:rsid w:val="00172D21"/>
    <w:rsid w:val="00175DAB"/>
    <w:rsid w:val="00182E28"/>
    <w:rsid w:val="00186337"/>
    <w:rsid w:val="00186AFF"/>
    <w:rsid w:val="00191911"/>
    <w:rsid w:val="0019502B"/>
    <w:rsid w:val="00196FFF"/>
    <w:rsid w:val="001A16F6"/>
    <w:rsid w:val="001A5A2F"/>
    <w:rsid w:val="001A7BEE"/>
    <w:rsid w:val="001B0466"/>
    <w:rsid w:val="001B21DF"/>
    <w:rsid w:val="001B2436"/>
    <w:rsid w:val="001B2FED"/>
    <w:rsid w:val="001C0DA4"/>
    <w:rsid w:val="001D1190"/>
    <w:rsid w:val="001D6934"/>
    <w:rsid w:val="001D7CF3"/>
    <w:rsid w:val="001E3538"/>
    <w:rsid w:val="001E51E7"/>
    <w:rsid w:val="001E5771"/>
    <w:rsid w:val="001E677D"/>
    <w:rsid w:val="001E71A3"/>
    <w:rsid w:val="001E7222"/>
    <w:rsid w:val="001F148C"/>
    <w:rsid w:val="001F4870"/>
    <w:rsid w:val="001F6317"/>
    <w:rsid w:val="001F72EF"/>
    <w:rsid w:val="00200F5A"/>
    <w:rsid w:val="0020256A"/>
    <w:rsid w:val="0020264B"/>
    <w:rsid w:val="00203699"/>
    <w:rsid w:val="0020559B"/>
    <w:rsid w:val="002071E7"/>
    <w:rsid w:val="00211113"/>
    <w:rsid w:val="002154C3"/>
    <w:rsid w:val="002163FE"/>
    <w:rsid w:val="00222DFB"/>
    <w:rsid w:val="0022538D"/>
    <w:rsid w:val="00225394"/>
    <w:rsid w:val="00230FE5"/>
    <w:rsid w:val="00235144"/>
    <w:rsid w:val="002355AC"/>
    <w:rsid w:val="002359ED"/>
    <w:rsid w:val="00241FE0"/>
    <w:rsid w:val="00242100"/>
    <w:rsid w:val="00242B8B"/>
    <w:rsid w:val="00246CEC"/>
    <w:rsid w:val="00247063"/>
    <w:rsid w:val="0024773E"/>
    <w:rsid w:val="00247FDC"/>
    <w:rsid w:val="00251742"/>
    <w:rsid w:val="00252F83"/>
    <w:rsid w:val="00254051"/>
    <w:rsid w:val="002553E6"/>
    <w:rsid w:val="00257621"/>
    <w:rsid w:val="00260B82"/>
    <w:rsid w:val="00260CCF"/>
    <w:rsid w:val="0026297D"/>
    <w:rsid w:val="002667BD"/>
    <w:rsid w:val="0026764C"/>
    <w:rsid w:val="002749C2"/>
    <w:rsid w:val="00274B0F"/>
    <w:rsid w:val="0028678D"/>
    <w:rsid w:val="00291963"/>
    <w:rsid w:val="00294901"/>
    <w:rsid w:val="00295191"/>
    <w:rsid w:val="00295665"/>
    <w:rsid w:val="002A0C07"/>
    <w:rsid w:val="002A30C5"/>
    <w:rsid w:val="002A34D7"/>
    <w:rsid w:val="002B1D4C"/>
    <w:rsid w:val="002C1CDD"/>
    <w:rsid w:val="002C3745"/>
    <w:rsid w:val="002D2902"/>
    <w:rsid w:val="002D3F12"/>
    <w:rsid w:val="002D484E"/>
    <w:rsid w:val="002E65FB"/>
    <w:rsid w:val="002E6956"/>
    <w:rsid w:val="002F05FA"/>
    <w:rsid w:val="002F1F4B"/>
    <w:rsid w:val="002F3207"/>
    <w:rsid w:val="002F365C"/>
    <w:rsid w:val="002F4313"/>
    <w:rsid w:val="00302539"/>
    <w:rsid w:val="0030270B"/>
    <w:rsid w:val="00305C7B"/>
    <w:rsid w:val="00306D85"/>
    <w:rsid w:val="00313975"/>
    <w:rsid w:val="00314C4E"/>
    <w:rsid w:val="003156BD"/>
    <w:rsid w:val="00316342"/>
    <w:rsid w:val="00320B3E"/>
    <w:rsid w:val="0032292B"/>
    <w:rsid w:val="00323625"/>
    <w:rsid w:val="00324788"/>
    <w:rsid w:val="003310D5"/>
    <w:rsid w:val="00332B09"/>
    <w:rsid w:val="00334964"/>
    <w:rsid w:val="003356D8"/>
    <w:rsid w:val="00336149"/>
    <w:rsid w:val="0034121C"/>
    <w:rsid w:val="00341554"/>
    <w:rsid w:val="00343901"/>
    <w:rsid w:val="003476F1"/>
    <w:rsid w:val="003478DB"/>
    <w:rsid w:val="0035010B"/>
    <w:rsid w:val="00350782"/>
    <w:rsid w:val="0035348E"/>
    <w:rsid w:val="00354F74"/>
    <w:rsid w:val="00355076"/>
    <w:rsid w:val="00357014"/>
    <w:rsid w:val="00357772"/>
    <w:rsid w:val="00360FA1"/>
    <w:rsid w:val="00361A73"/>
    <w:rsid w:val="003635E8"/>
    <w:rsid w:val="003637AA"/>
    <w:rsid w:val="00363E63"/>
    <w:rsid w:val="003647CA"/>
    <w:rsid w:val="00366869"/>
    <w:rsid w:val="00366C60"/>
    <w:rsid w:val="00367103"/>
    <w:rsid w:val="00367240"/>
    <w:rsid w:val="0036796D"/>
    <w:rsid w:val="00367BD2"/>
    <w:rsid w:val="003701D1"/>
    <w:rsid w:val="003714B1"/>
    <w:rsid w:val="00371688"/>
    <w:rsid w:val="003728BD"/>
    <w:rsid w:val="003732B0"/>
    <w:rsid w:val="00376C81"/>
    <w:rsid w:val="00380A2C"/>
    <w:rsid w:val="003825ED"/>
    <w:rsid w:val="00383325"/>
    <w:rsid w:val="003835EB"/>
    <w:rsid w:val="00384745"/>
    <w:rsid w:val="0038545C"/>
    <w:rsid w:val="00386321"/>
    <w:rsid w:val="00386FC3"/>
    <w:rsid w:val="00387EF6"/>
    <w:rsid w:val="0039129E"/>
    <w:rsid w:val="00394065"/>
    <w:rsid w:val="0039436E"/>
    <w:rsid w:val="00397D3C"/>
    <w:rsid w:val="003A3EF1"/>
    <w:rsid w:val="003A4B67"/>
    <w:rsid w:val="003A4CCC"/>
    <w:rsid w:val="003B03C0"/>
    <w:rsid w:val="003B1D3D"/>
    <w:rsid w:val="003B1E07"/>
    <w:rsid w:val="003B26E3"/>
    <w:rsid w:val="003B2B6E"/>
    <w:rsid w:val="003B35B0"/>
    <w:rsid w:val="003B5EA5"/>
    <w:rsid w:val="003B5FD0"/>
    <w:rsid w:val="003C0652"/>
    <w:rsid w:val="003C146D"/>
    <w:rsid w:val="003C683F"/>
    <w:rsid w:val="003D1F14"/>
    <w:rsid w:val="003D4162"/>
    <w:rsid w:val="003D51B6"/>
    <w:rsid w:val="003D6602"/>
    <w:rsid w:val="003D69FF"/>
    <w:rsid w:val="003D7B3D"/>
    <w:rsid w:val="003E0CC0"/>
    <w:rsid w:val="003E170B"/>
    <w:rsid w:val="003E5351"/>
    <w:rsid w:val="003E6C6E"/>
    <w:rsid w:val="003F273C"/>
    <w:rsid w:val="003F34A4"/>
    <w:rsid w:val="003F37BD"/>
    <w:rsid w:val="003F3BA0"/>
    <w:rsid w:val="003F5FA8"/>
    <w:rsid w:val="003F7485"/>
    <w:rsid w:val="00400115"/>
    <w:rsid w:val="00402AF7"/>
    <w:rsid w:val="0040516B"/>
    <w:rsid w:val="004112ED"/>
    <w:rsid w:val="004148D7"/>
    <w:rsid w:val="00414FB5"/>
    <w:rsid w:val="00415669"/>
    <w:rsid w:val="004158EA"/>
    <w:rsid w:val="00420DB5"/>
    <w:rsid w:val="00421BBD"/>
    <w:rsid w:val="00422609"/>
    <w:rsid w:val="00422CC1"/>
    <w:rsid w:val="0042381D"/>
    <w:rsid w:val="004260BE"/>
    <w:rsid w:val="00430A82"/>
    <w:rsid w:val="0043627C"/>
    <w:rsid w:val="00437DCD"/>
    <w:rsid w:val="00440A56"/>
    <w:rsid w:val="004423D1"/>
    <w:rsid w:val="00442719"/>
    <w:rsid w:val="00443871"/>
    <w:rsid w:val="00443E2E"/>
    <w:rsid w:val="004440E1"/>
    <w:rsid w:val="0044653B"/>
    <w:rsid w:val="00446D80"/>
    <w:rsid w:val="00453490"/>
    <w:rsid w:val="00453C4F"/>
    <w:rsid w:val="00455863"/>
    <w:rsid w:val="004569F5"/>
    <w:rsid w:val="00456E90"/>
    <w:rsid w:val="004570B2"/>
    <w:rsid w:val="0046147D"/>
    <w:rsid w:val="00461681"/>
    <w:rsid w:val="00464BC5"/>
    <w:rsid w:val="00472BFA"/>
    <w:rsid w:val="00474161"/>
    <w:rsid w:val="00474C8D"/>
    <w:rsid w:val="00474CF5"/>
    <w:rsid w:val="00481FEE"/>
    <w:rsid w:val="0048528A"/>
    <w:rsid w:val="004868F8"/>
    <w:rsid w:val="004901DE"/>
    <w:rsid w:val="00490EC5"/>
    <w:rsid w:val="00494613"/>
    <w:rsid w:val="004974A6"/>
    <w:rsid w:val="004A0602"/>
    <w:rsid w:val="004A188D"/>
    <w:rsid w:val="004A3D9D"/>
    <w:rsid w:val="004A5364"/>
    <w:rsid w:val="004A6D51"/>
    <w:rsid w:val="004B34A5"/>
    <w:rsid w:val="004B3FB6"/>
    <w:rsid w:val="004B4CDD"/>
    <w:rsid w:val="004B593F"/>
    <w:rsid w:val="004B767E"/>
    <w:rsid w:val="004C0988"/>
    <w:rsid w:val="004C2BED"/>
    <w:rsid w:val="004C3B49"/>
    <w:rsid w:val="004C3FF9"/>
    <w:rsid w:val="004C50C6"/>
    <w:rsid w:val="004C5655"/>
    <w:rsid w:val="004C5B17"/>
    <w:rsid w:val="004C6344"/>
    <w:rsid w:val="004D1427"/>
    <w:rsid w:val="004D17C5"/>
    <w:rsid w:val="004D2D41"/>
    <w:rsid w:val="004D404A"/>
    <w:rsid w:val="004E15B4"/>
    <w:rsid w:val="004E1A9F"/>
    <w:rsid w:val="004E2ADB"/>
    <w:rsid w:val="004F25A7"/>
    <w:rsid w:val="004F3CAA"/>
    <w:rsid w:val="004F448A"/>
    <w:rsid w:val="004F48CC"/>
    <w:rsid w:val="005006BE"/>
    <w:rsid w:val="00503B59"/>
    <w:rsid w:val="00504CEB"/>
    <w:rsid w:val="005069AD"/>
    <w:rsid w:val="00506A22"/>
    <w:rsid w:val="00507367"/>
    <w:rsid w:val="005104E0"/>
    <w:rsid w:val="00511417"/>
    <w:rsid w:val="00512146"/>
    <w:rsid w:val="00514891"/>
    <w:rsid w:val="00520193"/>
    <w:rsid w:val="00520279"/>
    <w:rsid w:val="00525EC9"/>
    <w:rsid w:val="00525F16"/>
    <w:rsid w:val="00534859"/>
    <w:rsid w:val="0053751B"/>
    <w:rsid w:val="00537542"/>
    <w:rsid w:val="00537739"/>
    <w:rsid w:val="00537D05"/>
    <w:rsid w:val="00541C90"/>
    <w:rsid w:val="005425BA"/>
    <w:rsid w:val="005426E2"/>
    <w:rsid w:val="00543CC5"/>
    <w:rsid w:val="0054438D"/>
    <w:rsid w:val="00545101"/>
    <w:rsid w:val="005537C9"/>
    <w:rsid w:val="005546D6"/>
    <w:rsid w:val="0055505C"/>
    <w:rsid w:val="0055568B"/>
    <w:rsid w:val="0055592A"/>
    <w:rsid w:val="005629A6"/>
    <w:rsid w:val="00571AE1"/>
    <w:rsid w:val="00573490"/>
    <w:rsid w:val="0057714F"/>
    <w:rsid w:val="005806E4"/>
    <w:rsid w:val="00584111"/>
    <w:rsid w:val="00584BD5"/>
    <w:rsid w:val="00585461"/>
    <w:rsid w:val="005855F3"/>
    <w:rsid w:val="00585758"/>
    <w:rsid w:val="00586C59"/>
    <w:rsid w:val="00587991"/>
    <w:rsid w:val="00590797"/>
    <w:rsid w:val="005931FA"/>
    <w:rsid w:val="00594C22"/>
    <w:rsid w:val="005A0534"/>
    <w:rsid w:val="005A0F73"/>
    <w:rsid w:val="005A10AE"/>
    <w:rsid w:val="005A537D"/>
    <w:rsid w:val="005A53AA"/>
    <w:rsid w:val="005A5A20"/>
    <w:rsid w:val="005B0C2C"/>
    <w:rsid w:val="005B1D7A"/>
    <w:rsid w:val="005B2B20"/>
    <w:rsid w:val="005B411F"/>
    <w:rsid w:val="005B4560"/>
    <w:rsid w:val="005B4BAB"/>
    <w:rsid w:val="005B7785"/>
    <w:rsid w:val="005C05C5"/>
    <w:rsid w:val="005C0F2F"/>
    <w:rsid w:val="005C2558"/>
    <w:rsid w:val="005C5130"/>
    <w:rsid w:val="005C64B1"/>
    <w:rsid w:val="005C6DF1"/>
    <w:rsid w:val="005D11D7"/>
    <w:rsid w:val="005D2AB0"/>
    <w:rsid w:val="005D39AB"/>
    <w:rsid w:val="005D4988"/>
    <w:rsid w:val="005D6366"/>
    <w:rsid w:val="005E4616"/>
    <w:rsid w:val="005E6E6F"/>
    <w:rsid w:val="005F02D3"/>
    <w:rsid w:val="005F0FA8"/>
    <w:rsid w:val="005F1F15"/>
    <w:rsid w:val="005F39EE"/>
    <w:rsid w:val="005F5965"/>
    <w:rsid w:val="005F5C94"/>
    <w:rsid w:val="006003AC"/>
    <w:rsid w:val="006004DD"/>
    <w:rsid w:val="00600B0D"/>
    <w:rsid w:val="00602C5E"/>
    <w:rsid w:val="00603166"/>
    <w:rsid w:val="00605DD1"/>
    <w:rsid w:val="006061BA"/>
    <w:rsid w:val="0060651E"/>
    <w:rsid w:val="00610638"/>
    <w:rsid w:val="00612DDD"/>
    <w:rsid w:val="00612F1B"/>
    <w:rsid w:val="00616400"/>
    <w:rsid w:val="00621605"/>
    <w:rsid w:val="00626E9F"/>
    <w:rsid w:val="006276BC"/>
    <w:rsid w:val="00630217"/>
    <w:rsid w:val="00632D60"/>
    <w:rsid w:val="00633976"/>
    <w:rsid w:val="00640E3F"/>
    <w:rsid w:val="00641220"/>
    <w:rsid w:val="00642C70"/>
    <w:rsid w:val="006451F8"/>
    <w:rsid w:val="00645EAD"/>
    <w:rsid w:val="00647B5F"/>
    <w:rsid w:val="006505E5"/>
    <w:rsid w:val="00651D93"/>
    <w:rsid w:val="00655F26"/>
    <w:rsid w:val="00656F6A"/>
    <w:rsid w:val="0065788D"/>
    <w:rsid w:val="00657DCD"/>
    <w:rsid w:val="00661AC2"/>
    <w:rsid w:val="00662CDD"/>
    <w:rsid w:val="00663C61"/>
    <w:rsid w:val="0066532F"/>
    <w:rsid w:val="006658F7"/>
    <w:rsid w:val="0066616E"/>
    <w:rsid w:val="00670221"/>
    <w:rsid w:val="006772CC"/>
    <w:rsid w:val="00680F8A"/>
    <w:rsid w:val="006836FE"/>
    <w:rsid w:val="00690061"/>
    <w:rsid w:val="00691828"/>
    <w:rsid w:val="006933EC"/>
    <w:rsid w:val="00694B61"/>
    <w:rsid w:val="00695640"/>
    <w:rsid w:val="00697518"/>
    <w:rsid w:val="00697CE7"/>
    <w:rsid w:val="006A22D0"/>
    <w:rsid w:val="006A2696"/>
    <w:rsid w:val="006A4BBE"/>
    <w:rsid w:val="006A764E"/>
    <w:rsid w:val="006B440E"/>
    <w:rsid w:val="006B49BC"/>
    <w:rsid w:val="006B4AAC"/>
    <w:rsid w:val="006B5057"/>
    <w:rsid w:val="006B61DD"/>
    <w:rsid w:val="006B7D2B"/>
    <w:rsid w:val="006C0956"/>
    <w:rsid w:val="006C0D3F"/>
    <w:rsid w:val="006C0F69"/>
    <w:rsid w:val="006C1101"/>
    <w:rsid w:val="006C238F"/>
    <w:rsid w:val="006C34F7"/>
    <w:rsid w:val="006C49BA"/>
    <w:rsid w:val="006D0672"/>
    <w:rsid w:val="006D1759"/>
    <w:rsid w:val="006D7C14"/>
    <w:rsid w:val="006E1CF7"/>
    <w:rsid w:val="006E2513"/>
    <w:rsid w:val="006E2989"/>
    <w:rsid w:val="006E5AD3"/>
    <w:rsid w:val="006E5DA2"/>
    <w:rsid w:val="006F2198"/>
    <w:rsid w:val="006F371B"/>
    <w:rsid w:val="006F38BB"/>
    <w:rsid w:val="006F3DDF"/>
    <w:rsid w:val="006F5EBB"/>
    <w:rsid w:val="00701869"/>
    <w:rsid w:val="007043E5"/>
    <w:rsid w:val="00706A53"/>
    <w:rsid w:val="00707C89"/>
    <w:rsid w:val="0071300E"/>
    <w:rsid w:val="00713072"/>
    <w:rsid w:val="007145B2"/>
    <w:rsid w:val="00714CBA"/>
    <w:rsid w:val="007158DD"/>
    <w:rsid w:val="00723008"/>
    <w:rsid w:val="0072418A"/>
    <w:rsid w:val="00725077"/>
    <w:rsid w:val="00730E5F"/>
    <w:rsid w:val="00731D28"/>
    <w:rsid w:val="00732104"/>
    <w:rsid w:val="00732FC3"/>
    <w:rsid w:val="00734B3C"/>
    <w:rsid w:val="00736532"/>
    <w:rsid w:val="00737458"/>
    <w:rsid w:val="00742638"/>
    <w:rsid w:val="00742DFE"/>
    <w:rsid w:val="00743B33"/>
    <w:rsid w:val="00744016"/>
    <w:rsid w:val="0074797C"/>
    <w:rsid w:val="00751999"/>
    <w:rsid w:val="00753353"/>
    <w:rsid w:val="00757948"/>
    <w:rsid w:val="007600AA"/>
    <w:rsid w:val="00761CF1"/>
    <w:rsid w:val="00761EF0"/>
    <w:rsid w:val="007643CE"/>
    <w:rsid w:val="0076533F"/>
    <w:rsid w:val="00765343"/>
    <w:rsid w:val="00770873"/>
    <w:rsid w:val="007721E1"/>
    <w:rsid w:val="00774209"/>
    <w:rsid w:val="00777DB1"/>
    <w:rsid w:val="0078016C"/>
    <w:rsid w:val="00781C3B"/>
    <w:rsid w:val="00783C4F"/>
    <w:rsid w:val="00784924"/>
    <w:rsid w:val="00790CF9"/>
    <w:rsid w:val="007950D9"/>
    <w:rsid w:val="00796E3B"/>
    <w:rsid w:val="007A3DDE"/>
    <w:rsid w:val="007A534E"/>
    <w:rsid w:val="007A5D02"/>
    <w:rsid w:val="007B08DE"/>
    <w:rsid w:val="007B17B9"/>
    <w:rsid w:val="007B4A63"/>
    <w:rsid w:val="007B4BD0"/>
    <w:rsid w:val="007B6146"/>
    <w:rsid w:val="007C0E73"/>
    <w:rsid w:val="007C32A9"/>
    <w:rsid w:val="007C41B7"/>
    <w:rsid w:val="007C5F4A"/>
    <w:rsid w:val="007C5F5C"/>
    <w:rsid w:val="007C6617"/>
    <w:rsid w:val="007C6623"/>
    <w:rsid w:val="007D027E"/>
    <w:rsid w:val="007D03ED"/>
    <w:rsid w:val="007D36F1"/>
    <w:rsid w:val="007D47D6"/>
    <w:rsid w:val="007D49B1"/>
    <w:rsid w:val="007D4A8E"/>
    <w:rsid w:val="007D70D2"/>
    <w:rsid w:val="007E4473"/>
    <w:rsid w:val="007E5307"/>
    <w:rsid w:val="007F066D"/>
    <w:rsid w:val="007F1F9F"/>
    <w:rsid w:val="007F2936"/>
    <w:rsid w:val="007F3034"/>
    <w:rsid w:val="007F3E45"/>
    <w:rsid w:val="00801B9D"/>
    <w:rsid w:val="008057FF"/>
    <w:rsid w:val="00807F77"/>
    <w:rsid w:val="00810907"/>
    <w:rsid w:val="008154CA"/>
    <w:rsid w:val="00815A64"/>
    <w:rsid w:val="00817057"/>
    <w:rsid w:val="0082020C"/>
    <w:rsid w:val="008210EC"/>
    <w:rsid w:val="008224DD"/>
    <w:rsid w:val="008263D0"/>
    <w:rsid w:val="0082700C"/>
    <w:rsid w:val="00827244"/>
    <w:rsid w:val="00833468"/>
    <w:rsid w:val="00833FC6"/>
    <w:rsid w:val="0083719C"/>
    <w:rsid w:val="00840057"/>
    <w:rsid w:val="00841C06"/>
    <w:rsid w:val="008437A5"/>
    <w:rsid w:val="00850056"/>
    <w:rsid w:val="00851C6B"/>
    <w:rsid w:val="00853C49"/>
    <w:rsid w:val="00861FA1"/>
    <w:rsid w:val="00867C00"/>
    <w:rsid w:val="008702E1"/>
    <w:rsid w:val="00873D62"/>
    <w:rsid w:val="00881315"/>
    <w:rsid w:val="008813C8"/>
    <w:rsid w:val="00882B1E"/>
    <w:rsid w:val="00885339"/>
    <w:rsid w:val="00886628"/>
    <w:rsid w:val="008867A1"/>
    <w:rsid w:val="00894A7D"/>
    <w:rsid w:val="008955E8"/>
    <w:rsid w:val="008A2354"/>
    <w:rsid w:val="008A32DD"/>
    <w:rsid w:val="008A67DB"/>
    <w:rsid w:val="008B05DD"/>
    <w:rsid w:val="008B1CAA"/>
    <w:rsid w:val="008C336E"/>
    <w:rsid w:val="008D03C7"/>
    <w:rsid w:val="008D2856"/>
    <w:rsid w:val="008D2C14"/>
    <w:rsid w:val="008D5B98"/>
    <w:rsid w:val="008E04EA"/>
    <w:rsid w:val="008E2454"/>
    <w:rsid w:val="008E2F3D"/>
    <w:rsid w:val="008E3499"/>
    <w:rsid w:val="008E4644"/>
    <w:rsid w:val="008E5B51"/>
    <w:rsid w:val="008F2931"/>
    <w:rsid w:val="008F2FE1"/>
    <w:rsid w:val="008F4879"/>
    <w:rsid w:val="008F4D7B"/>
    <w:rsid w:val="008F5A71"/>
    <w:rsid w:val="008F5B8C"/>
    <w:rsid w:val="008F742C"/>
    <w:rsid w:val="009028A0"/>
    <w:rsid w:val="00903188"/>
    <w:rsid w:val="009046B8"/>
    <w:rsid w:val="00905C28"/>
    <w:rsid w:val="00915F49"/>
    <w:rsid w:val="009201AC"/>
    <w:rsid w:val="00920C5B"/>
    <w:rsid w:val="00926518"/>
    <w:rsid w:val="009265D7"/>
    <w:rsid w:val="00930EF1"/>
    <w:rsid w:val="009330DC"/>
    <w:rsid w:val="00936426"/>
    <w:rsid w:val="00936DE8"/>
    <w:rsid w:val="00937209"/>
    <w:rsid w:val="00937745"/>
    <w:rsid w:val="009404D5"/>
    <w:rsid w:val="009406DA"/>
    <w:rsid w:val="009406F6"/>
    <w:rsid w:val="00941F5A"/>
    <w:rsid w:val="009424E7"/>
    <w:rsid w:val="0094255A"/>
    <w:rsid w:val="00943E8F"/>
    <w:rsid w:val="00944037"/>
    <w:rsid w:val="00946AFF"/>
    <w:rsid w:val="00950981"/>
    <w:rsid w:val="00953C02"/>
    <w:rsid w:val="009547C8"/>
    <w:rsid w:val="0096248C"/>
    <w:rsid w:val="009663E6"/>
    <w:rsid w:val="00967309"/>
    <w:rsid w:val="009700ED"/>
    <w:rsid w:val="0097044A"/>
    <w:rsid w:val="00972C37"/>
    <w:rsid w:val="00972F05"/>
    <w:rsid w:val="009731E1"/>
    <w:rsid w:val="00974219"/>
    <w:rsid w:val="009758A8"/>
    <w:rsid w:val="009760DE"/>
    <w:rsid w:val="00977C7F"/>
    <w:rsid w:val="00982BE5"/>
    <w:rsid w:val="0098478D"/>
    <w:rsid w:val="00986494"/>
    <w:rsid w:val="00986974"/>
    <w:rsid w:val="00991110"/>
    <w:rsid w:val="009935A7"/>
    <w:rsid w:val="009967C9"/>
    <w:rsid w:val="0099692B"/>
    <w:rsid w:val="009972C6"/>
    <w:rsid w:val="009A0F7D"/>
    <w:rsid w:val="009A271B"/>
    <w:rsid w:val="009A587C"/>
    <w:rsid w:val="009A6BDE"/>
    <w:rsid w:val="009B0C13"/>
    <w:rsid w:val="009B4ACD"/>
    <w:rsid w:val="009B5897"/>
    <w:rsid w:val="009B76CB"/>
    <w:rsid w:val="009C045A"/>
    <w:rsid w:val="009C05C0"/>
    <w:rsid w:val="009C0710"/>
    <w:rsid w:val="009C08FC"/>
    <w:rsid w:val="009C3B6C"/>
    <w:rsid w:val="009C515C"/>
    <w:rsid w:val="009C6E76"/>
    <w:rsid w:val="009C76FC"/>
    <w:rsid w:val="009D189A"/>
    <w:rsid w:val="009D32F9"/>
    <w:rsid w:val="009D3367"/>
    <w:rsid w:val="009D39EF"/>
    <w:rsid w:val="009D4F86"/>
    <w:rsid w:val="009D579D"/>
    <w:rsid w:val="009E7B7B"/>
    <w:rsid w:val="009F2A18"/>
    <w:rsid w:val="009F3908"/>
    <w:rsid w:val="009F555C"/>
    <w:rsid w:val="009F5A26"/>
    <w:rsid w:val="009F5DBF"/>
    <w:rsid w:val="009F63FA"/>
    <w:rsid w:val="009F6F5B"/>
    <w:rsid w:val="00A00F04"/>
    <w:rsid w:val="00A05538"/>
    <w:rsid w:val="00A103A0"/>
    <w:rsid w:val="00A128BD"/>
    <w:rsid w:val="00A12F4F"/>
    <w:rsid w:val="00A12FF3"/>
    <w:rsid w:val="00A16B52"/>
    <w:rsid w:val="00A17A27"/>
    <w:rsid w:val="00A22DDC"/>
    <w:rsid w:val="00A2579C"/>
    <w:rsid w:val="00A26271"/>
    <w:rsid w:val="00A270FE"/>
    <w:rsid w:val="00A27B88"/>
    <w:rsid w:val="00A30E1E"/>
    <w:rsid w:val="00A31331"/>
    <w:rsid w:val="00A330A2"/>
    <w:rsid w:val="00A35113"/>
    <w:rsid w:val="00A402DF"/>
    <w:rsid w:val="00A4134D"/>
    <w:rsid w:val="00A4480A"/>
    <w:rsid w:val="00A44893"/>
    <w:rsid w:val="00A44BC4"/>
    <w:rsid w:val="00A47005"/>
    <w:rsid w:val="00A5188A"/>
    <w:rsid w:val="00A52411"/>
    <w:rsid w:val="00A55559"/>
    <w:rsid w:val="00A61B60"/>
    <w:rsid w:val="00A6273B"/>
    <w:rsid w:val="00A62DEC"/>
    <w:rsid w:val="00A64FD5"/>
    <w:rsid w:val="00A76297"/>
    <w:rsid w:val="00A81A0A"/>
    <w:rsid w:val="00A87219"/>
    <w:rsid w:val="00A90234"/>
    <w:rsid w:val="00A907E4"/>
    <w:rsid w:val="00A912AC"/>
    <w:rsid w:val="00A92241"/>
    <w:rsid w:val="00A92476"/>
    <w:rsid w:val="00A938AF"/>
    <w:rsid w:val="00A93DAC"/>
    <w:rsid w:val="00A94EEF"/>
    <w:rsid w:val="00A9618E"/>
    <w:rsid w:val="00AA06E1"/>
    <w:rsid w:val="00AA349F"/>
    <w:rsid w:val="00AA412E"/>
    <w:rsid w:val="00AA4C4D"/>
    <w:rsid w:val="00AB22DA"/>
    <w:rsid w:val="00AB3DC1"/>
    <w:rsid w:val="00AB500B"/>
    <w:rsid w:val="00AB5EAA"/>
    <w:rsid w:val="00AB780A"/>
    <w:rsid w:val="00AB7F7A"/>
    <w:rsid w:val="00AC3FCB"/>
    <w:rsid w:val="00AC6BC6"/>
    <w:rsid w:val="00AC7592"/>
    <w:rsid w:val="00AD0F90"/>
    <w:rsid w:val="00AD15B9"/>
    <w:rsid w:val="00AD46D9"/>
    <w:rsid w:val="00AE22D1"/>
    <w:rsid w:val="00AE301D"/>
    <w:rsid w:val="00AE498D"/>
    <w:rsid w:val="00AE680D"/>
    <w:rsid w:val="00AE7BC7"/>
    <w:rsid w:val="00AF0396"/>
    <w:rsid w:val="00AF0F1F"/>
    <w:rsid w:val="00AF1095"/>
    <w:rsid w:val="00AF42BD"/>
    <w:rsid w:val="00AF71C1"/>
    <w:rsid w:val="00AF74EC"/>
    <w:rsid w:val="00AF7609"/>
    <w:rsid w:val="00B022C1"/>
    <w:rsid w:val="00B02FE6"/>
    <w:rsid w:val="00B04B21"/>
    <w:rsid w:val="00B07C10"/>
    <w:rsid w:val="00B14CD9"/>
    <w:rsid w:val="00B15433"/>
    <w:rsid w:val="00B217C1"/>
    <w:rsid w:val="00B2408F"/>
    <w:rsid w:val="00B254B7"/>
    <w:rsid w:val="00B261DA"/>
    <w:rsid w:val="00B26459"/>
    <w:rsid w:val="00B27A4C"/>
    <w:rsid w:val="00B31798"/>
    <w:rsid w:val="00B32CA5"/>
    <w:rsid w:val="00B339C9"/>
    <w:rsid w:val="00B376CE"/>
    <w:rsid w:val="00B40A87"/>
    <w:rsid w:val="00B41E7F"/>
    <w:rsid w:val="00B43A22"/>
    <w:rsid w:val="00B4412A"/>
    <w:rsid w:val="00B46254"/>
    <w:rsid w:val="00B50705"/>
    <w:rsid w:val="00B51586"/>
    <w:rsid w:val="00B5751C"/>
    <w:rsid w:val="00B6286C"/>
    <w:rsid w:val="00B66211"/>
    <w:rsid w:val="00B662DA"/>
    <w:rsid w:val="00B67159"/>
    <w:rsid w:val="00B736B0"/>
    <w:rsid w:val="00B740D8"/>
    <w:rsid w:val="00B74B7C"/>
    <w:rsid w:val="00B74DDE"/>
    <w:rsid w:val="00B8527B"/>
    <w:rsid w:val="00B854CE"/>
    <w:rsid w:val="00B86B7D"/>
    <w:rsid w:val="00B86F78"/>
    <w:rsid w:val="00B92455"/>
    <w:rsid w:val="00B95B7B"/>
    <w:rsid w:val="00B96B5F"/>
    <w:rsid w:val="00B96DBA"/>
    <w:rsid w:val="00BA0259"/>
    <w:rsid w:val="00BB045B"/>
    <w:rsid w:val="00BB15BD"/>
    <w:rsid w:val="00BB5693"/>
    <w:rsid w:val="00BB5B89"/>
    <w:rsid w:val="00BB5CDF"/>
    <w:rsid w:val="00BB6CF8"/>
    <w:rsid w:val="00BC3AF4"/>
    <w:rsid w:val="00BC3BE8"/>
    <w:rsid w:val="00BD5CCC"/>
    <w:rsid w:val="00BD7114"/>
    <w:rsid w:val="00BE3483"/>
    <w:rsid w:val="00BF308D"/>
    <w:rsid w:val="00BF343E"/>
    <w:rsid w:val="00BF3E48"/>
    <w:rsid w:val="00BF4DE4"/>
    <w:rsid w:val="00BF6453"/>
    <w:rsid w:val="00BF73CE"/>
    <w:rsid w:val="00BF7EAE"/>
    <w:rsid w:val="00C00B11"/>
    <w:rsid w:val="00C02808"/>
    <w:rsid w:val="00C03014"/>
    <w:rsid w:val="00C03D11"/>
    <w:rsid w:val="00C03F3C"/>
    <w:rsid w:val="00C05525"/>
    <w:rsid w:val="00C05BA9"/>
    <w:rsid w:val="00C06338"/>
    <w:rsid w:val="00C0720E"/>
    <w:rsid w:val="00C110B8"/>
    <w:rsid w:val="00C16FD7"/>
    <w:rsid w:val="00C20F97"/>
    <w:rsid w:val="00C21512"/>
    <w:rsid w:val="00C21654"/>
    <w:rsid w:val="00C22D0C"/>
    <w:rsid w:val="00C23D21"/>
    <w:rsid w:val="00C27EE3"/>
    <w:rsid w:val="00C33D72"/>
    <w:rsid w:val="00C35857"/>
    <w:rsid w:val="00C35BDD"/>
    <w:rsid w:val="00C3787F"/>
    <w:rsid w:val="00C41216"/>
    <w:rsid w:val="00C45730"/>
    <w:rsid w:val="00C46DD0"/>
    <w:rsid w:val="00C46ED1"/>
    <w:rsid w:val="00C50B25"/>
    <w:rsid w:val="00C51CF9"/>
    <w:rsid w:val="00C56B5E"/>
    <w:rsid w:val="00C56BE0"/>
    <w:rsid w:val="00C61B50"/>
    <w:rsid w:val="00C64D6A"/>
    <w:rsid w:val="00C654A5"/>
    <w:rsid w:val="00C71DD5"/>
    <w:rsid w:val="00C72ADE"/>
    <w:rsid w:val="00C7461C"/>
    <w:rsid w:val="00C7711D"/>
    <w:rsid w:val="00C83EF1"/>
    <w:rsid w:val="00C858C6"/>
    <w:rsid w:val="00C93D1A"/>
    <w:rsid w:val="00CA423B"/>
    <w:rsid w:val="00CA4567"/>
    <w:rsid w:val="00CA4757"/>
    <w:rsid w:val="00CA64FD"/>
    <w:rsid w:val="00CA7233"/>
    <w:rsid w:val="00CB2009"/>
    <w:rsid w:val="00CB2142"/>
    <w:rsid w:val="00CC24B7"/>
    <w:rsid w:val="00CC2CBE"/>
    <w:rsid w:val="00CC34BF"/>
    <w:rsid w:val="00CC3C1E"/>
    <w:rsid w:val="00CC43F8"/>
    <w:rsid w:val="00CC4EB2"/>
    <w:rsid w:val="00CD081C"/>
    <w:rsid w:val="00CD207C"/>
    <w:rsid w:val="00CD2CD2"/>
    <w:rsid w:val="00CD3901"/>
    <w:rsid w:val="00CD72C4"/>
    <w:rsid w:val="00CD7CFE"/>
    <w:rsid w:val="00CE0003"/>
    <w:rsid w:val="00CE0AC6"/>
    <w:rsid w:val="00CE2E93"/>
    <w:rsid w:val="00CE58A1"/>
    <w:rsid w:val="00CE5FF1"/>
    <w:rsid w:val="00CE62BA"/>
    <w:rsid w:val="00CE70CC"/>
    <w:rsid w:val="00CE7819"/>
    <w:rsid w:val="00CF0F1D"/>
    <w:rsid w:val="00CF1370"/>
    <w:rsid w:val="00CF23E1"/>
    <w:rsid w:val="00CF47ED"/>
    <w:rsid w:val="00CF62B7"/>
    <w:rsid w:val="00CF6A42"/>
    <w:rsid w:val="00CF6CF2"/>
    <w:rsid w:val="00CF6ECA"/>
    <w:rsid w:val="00D01E56"/>
    <w:rsid w:val="00D02F78"/>
    <w:rsid w:val="00D1145D"/>
    <w:rsid w:val="00D2182E"/>
    <w:rsid w:val="00D218DE"/>
    <w:rsid w:val="00D3096E"/>
    <w:rsid w:val="00D313E8"/>
    <w:rsid w:val="00D3199A"/>
    <w:rsid w:val="00D36340"/>
    <w:rsid w:val="00D36DDA"/>
    <w:rsid w:val="00D379C2"/>
    <w:rsid w:val="00D40785"/>
    <w:rsid w:val="00D40BDF"/>
    <w:rsid w:val="00D43F4C"/>
    <w:rsid w:val="00D45456"/>
    <w:rsid w:val="00D504DB"/>
    <w:rsid w:val="00D51FAD"/>
    <w:rsid w:val="00D523A1"/>
    <w:rsid w:val="00D55637"/>
    <w:rsid w:val="00D602DE"/>
    <w:rsid w:val="00D6192E"/>
    <w:rsid w:val="00D64278"/>
    <w:rsid w:val="00D65546"/>
    <w:rsid w:val="00D725C9"/>
    <w:rsid w:val="00D75F7F"/>
    <w:rsid w:val="00D77727"/>
    <w:rsid w:val="00D8051A"/>
    <w:rsid w:val="00D80529"/>
    <w:rsid w:val="00D8148E"/>
    <w:rsid w:val="00D8296B"/>
    <w:rsid w:val="00D86605"/>
    <w:rsid w:val="00D868C8"/>
    <w:rsid w:val="00D87DE8"/>
    <w:rsid w:val="00D970BB"/>
    <w:rsid w:val="00D978C1"/>
    <w:rsid w:val="00DA02A5"/>
    <w:rsid w:val="00DA5008"/>
    <w:rsid w:val="00DA5545"/>
    <w:rsid w:val="00DA5B37"/>
    <w:rsid w:val="00DA7CB8"/>
    <w:rsid w:val="00DB2633"/>
    <w:rsid w:val="00DB31C6"/>
    <w:rsid w:val="00DB4454"/>
    <w:rsid w:val="00DB6669"/>
    <w:rsid w:val="00DC16E8"/>
    <w:rsid w:val="00DC521A"/>
    <w:rsid w:val="00DC7D3E"/>
    <w:rsid w:val="00DD0243"/>
    <w:rsid w:val="00DD041A"/>
    <w:rsid w:val="00DD29F3"/>
    <w:rsid w:val="00DD3B8A"/>
    <w:rsid w:val="00DD5015"/>
    <w:rsid w:val="00DD6634"/>
    <w:rsid w:val="00DD743B"/>
    <w:rsid w:val="00DE12EB"/>
    <w:rsid w:val="00DE3879"/>
    <w:rsid w:val="00DE3A26"/>
    <w:rsid w:val="00DE5784"/>
    <w:rsid w:val="00DF1708"/>
    <w:rsid w:val="00E0245E"/>
    <w:rsid w:val="00E04E40"/>
    <w:rsid w:val="00E05148"/>
    <w:rsid w:val="00E104AC"/>
    <w:rsid w:val="00E133FC"/>
    <w:rsid w:val="00E13C73"/>
    <w:rsid w:val="00E152B3"/>
    <w:rsid w:val="00E1710C"/>
    <w:rsid w:val="00E20625"/>
    <w:rsid w:val="00E2099E"/>
    <w:rsid w:val="00E251AC"/>
    <w:rsid w:val="00E26BF2"/>
    <w:rsid w:val="00E30FBC"/>
    <w:rsid w:val="00E31683"/>
    <w:rsid w:val="00E32E9D"/>
    <w:rsid w:val="00E336B4"/>
    <w:rsid w:val="00E349EC"/>
    <w:rsid w:val="00E36C26"/>
    <w:rsid w:val="00E4372A"/>
    <w:rsid w:val="00E43BDC"/>
    <w:rsid w:val="00E43EE4"/>
    <w:rsid w:val="00E46B35"/>
    <w:rsid w:val="00E50484"/>
    <w:rsid w:val="00E51A63"/>
    <w:rsid w:val="00E5247D"/>
    <w:rsid w:val="00E5499E"/>
    <w:rsid w:val="00E5658A"/>
    <w:rsid w:val="00E607F7"/>
    <w:rsid w:val="00E65CA7"/>
    <w:rsid w:val="00E66FAF"/>
    <w:rsid w:val="00E678DE"/>
    <w:rsid w:val="00E70BB2"/>
    <w:rsid w:val="00E70C43"/>
    <w:rsid w:val="00E748C4"/>
    <w:rsid w:val="00E7793A"/>
    <w:rsid w:val="00E8597D"/>
    <w:rsid w:val="00E87606"/>
    <w:rsid w:val="00E9127C"/>
    <w:rsid w:val="00E936C4"/>
    <w:rsid w:val="00E9547F"/>
    <w:rsid w:val="00E96279"/>
    <w:rsid w:val="00E96CCB"/>
    <w:rsid w:val="00E97120"/>
    <w:rsid w:val="00E97B04"/>
    <w:rsid w:val="00EA0EA7"/>
    <w:rsid w:val="00EB102A"/>
    <w:rsid w:val="00EB1D21"/>
    <w:rsid w:val="00EB397D"/>
    <w:rsid w:val="00EB3E04"/>
    <w:rsid w:val="00EB686C"/>
    <w:rsid w:val="00EB7E17"/>
    <w:rsid w:val="00EC0B24"/>
    <w:rsid w:val="00EC1210"/>
    <w:rsid w:val="00EC3852"/>
    <w:rsid w:val="00EC39F7"/>
    <w:rsid w:val="00EC4B1E"/>
    <w:rsid w:val="00EC5701"/>
    <w:rsid w:val="00EC59B2"/>
    <w:rsid w:val="00EC6B78"/>
    <w:rsid w:val="00EC72B8"/>
    <w:rsid w:val="00ED0382"/>
    <w:rsid w:val="00ED0A80"/>
    <w:rsid w:val="00ED0C32"/>
    <w:rsid w:val="00ED21DD"/>
    <w:rsid w:val="00ED347B"/>
    <w:rsid w:val="00EE03A0"/>
    <w:rsid w:val="00EE12D1"/>
    <w:rsid w:val="00EE3CAB"/>
    <w:rsid w:val="00EE4272"/>
    <w:rsid w:val="00EE5FC9"/>
    <w:rsid w:val="00EE7811"/>
    <w:rsid w:val="00EF0546"/>
    <w:rsid w:val="00EF2DD9"/>
    <w:rsid w:val="00EF78D2"/>
    <w:rsid w:val="00F02109"/>
    <w:rsid w:val="00F04A1F"/>
    <w:rsid w:val="00F063B0"/>
    <w:rsid w:val="00F11FE8"/>
    <w:rsid w:val="00F158A5"/>
    <w:rsid w:val="00F160E3"/>
    <w:rsid w:val="00F2001C"/>
    <w:rsid w:val="00F21143"/>
    <w:rsid w:val="00F221FA"/>
    <w:rsid w:val="00F25A48"/>
    <w:rsid w:val="00F26FB0"/>
    <w:rsid w:val="00F30D99"/>
    <w:rsid w:val="00F33484"/>
    <w:rsid w:val="00F35FD2"/>
    <w:rsid w:val="00F36A7A"/>
    <w:rsid w:val="00F37DEE"/>
    <w:rsid w:val="00F37EAF"/>
    <w:rsid w:val="00F40294"/>
    <w:rsid w:val="00F40477"/>
    <w:rsid w:val="00F411ED"/>
    <w:rsid w:val="00F42F71"/>
    <w:rsid w:val="00F46880"/>
    <w:rsid w:val="00F515AE"/>
    <w:rsid w:val="00F51AED"/>
    <w:rsid w:val="00F52C0F"/>
    <w:rsid w:val="00F53E4B"/>
    <w:rsid w:val="00F53FF4"/>
    <w:rsid w:val="00F55BBB"/>
    <w:rsid w:val="00F56A9C"/>
    <w:rsid w:val="00F56C90"/>
    <w:rsid w:val="00F62C50"/>
    <w:rsid w:val="00F64649"/>
    <w:rsid w:val="00F711DF"/>
    <w:rsid w:val="00F72530"/>
    <w:rsid w:val="00F73063"/>
    <w:rsid w:val="00F75907"/>
    <w:rsid w:val="00F759E5"/>
    <w:rsid w:val="00F81CEE"/>
    <w:rsid w:val="00F83353"/>
    <w:rsid w:val="00F876CB"/>
    <w:rsid w:val="00F91019"/>
    <w:rsid w:val="00F91421"/>
    <w:rsid w:val="00F95169"/>
    <w:rsid w:val="00FA0E65"/>
    <w:rsid w:val="00FA2E5F"/>
    <w:rsid w:val="00FA3B96"/>
    <w:rsid w:val="00FA68EA"/>
    <w:rsid w:val="00FB1759"/>
    <w:rsid w:val="00FB276A"/>
    <w:rsid w:val="00FB7249"/>
    <w:rsid w:val="00FB7D1B"/>
    <w:rsid w:val="00FC355C"/>
    <w:rsid w:val="00FC3C38"/>
    <w:rsid w:val="00FC4419"/>
    <w:rsid w:val="00FD3BF3"/>
    <w:rsid w:val="00FD534E"/>
    <w:rsid w:val="00FE1E92"/>
    <w:rsid w:val="00FE525C"/>
    <w:rsid w:val="00FE7801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6"/>
        <w:szCs w:val="26"/>
        <w:lang w:val="en-US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348"/>
  </w:style>
  <w:style w:type="paragraph" w:styleId="ListParagraph">
    <w:name w:val="List Paragraph"/>
    <w:basedOn w:val="Normal"/>
    <w:uiPriority w:val="34"/>
    <w:qFormat/>
    <w:rsid w:val="00F16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60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0E3"/>
  </w:style>
  <w:style w:type="paragraph" w:styleId="Footer">
    <w:name w:val="footer"/>
    <w:basedOn w:val="Normal"/>
    <w:link w:val="FooterChar"/>
    <w:uiPriority w:val="99"/>
    <w:semiHidden/>
    <w:unhideWhenUsed/>
    <w:rsid w:val="00F160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0E3"/>
  </w:style>
  <w:style w:type="table" w:styleId="TableGrid">
    <w:name w:val="Table Grid"/>
    <w:basedOn w:val="TableNormal"/>
    <w:uiPriority w:val="59"/>
    <w:rsid w:val="005B456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AA19-0565-476A-B697-8222BD6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</dc:creator>
  <cp:lastModifiedBy>Law Translat</cp:lastModifiedBy>
  <cp:revision>49</cp:revision>
  <cp:lastPrinted>2015-10-08T07:26:00Z</cp:lastPrinted>
  <dcterms:created xsi:type="dcterms:W3CDTF">2015-10-08T08:02:00Z</dcterms:created>
  <dcterms:modified xsi:type="dcterms:W3CDTF">2015-10-08T09:50:00Z</dcterms:modified>
</cp:coreProperties>
</file>